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97E4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99DA41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ADA2D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34D9FD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3FA1E1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9D6">
        <w:rPr>
          <w:rFonts w:ascii="Arial" w:hAnsi="Arial" w:cs="Arial"/>
          <w:b/>
          <w:color w:val="000000"/>
          <w:sz w:val="28"/>
          <w:szCs w:val="28"/>
        </w:rPr>
        <w:t>Jalostuksen tavoiteohjelma</w:t>
      </w:r>
    </w:p>
    <w:p w14:paraId="4D609B5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351E2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D33A3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6D9E6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/>
          <w:b/>
          <w:color w:val="000000"/>
          <w:sz w:val="26"/>
          <w:szCs w:val="24"/>
        </w:rPr>
      </w:pPr>
    </w:p>
    <w:p w14:paraId="5862E5B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/>
          <w:b/>
          <w:color w:val="000000"/>
          <w:sz w:val="28"/>
          <w:szCs w:val="28"/>
        </w:rPr>
      </w:pPr>
      <w:r w:rsidRPr="004239D6">
        <w:rPr>
          <w:rFonts w:ascii="Arial" w:eastAsia="Times New Roman" w:hAnsi="Arial"/>
          <w:b/>
          <w:color w:val="000000"/>
          <w:sz w:val="28"/>
          <w:szCs w:val="28"/>
        </w:rPr>
        <w:t>[Rodun nimi]</w:t>
      </w:r>
    </w:p>
    <w:p w14:paraId="65140AA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</w:rPr>
      </w:pPr>
    </w:p>
    <w:p w14:paraId="4CE8983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23FB4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96C8ED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B0AE1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 xml:space="preserve">Hyväksytty rotua harrastavan yhdistyksen yleiskokouksessa </w:t>
      </w:r>
      <w:r w:rsidR="00E6533B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 w:cs="Arial"/>
          <w:color w:val="000000"/>
          <w:sz w:val="24"/>
          <w:szCs w:val="24"/>
        </w:rPr>
        <w:t>]</w:t>
      </w:r>
    </w:p>
    <w:p w14:paraId="291375F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 w:rsidRPr="004239D6">
        <w:rPr>
          <w:rFonts w:ascii="Arial" w:hAnsi="Arial"/>
          <w:color w:val="000000"/>
          <w:sz w:val="24"/>
          <w:szCs w:val="24"/>
        </w:rPr>
        <w:t xml:space="preserve">Hyväksytty rotujärjestön yleiskokouksessa </w:t>
      </w:r>
      <w:r w:rsidR="00E6533B">
        <w:rPr>
          <w:rFonts w:ascii="Arial" w:hAnsi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/>
          <w:color w:val="000000"/>
          <w:sz w:val="24"/>
          <w:szCs w:val="24"/>
        </w:rPr>
        <w:t>]</w:t>
      </w:r>
    </w:p>
    <w:p w14:paraId="6AA1FEE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 xml:space="preserve">SKL:n jalostustieteellinen toimikunta hyväksynyt </w:t>
      </w:r>
      <w:r w:rsidR="00E6533B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4239D6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4239D6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>
        <w:rPr>
          <w:rFonts w:ascii="Arial" w:hAnsi="Arial" w:cs="Arial"/>
          <w:color w:val="000000"/>
          <w:sz w:val="24"/>
          <w:szCs w:val="24"/>
        </w:rPr>
        <w:t>]</w:t>
      </w:r>
    </w:p>
    <w:p w14:paraId="63BD43F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EE4C58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97A965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E79B8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64705F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BC2F0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6584D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239D6">
        <w:rPr>
          <w:rFonts w:ascii="Arial" w:hAnsi="Arial" w:cs="Arial"/>
          <w:color w:val="000000"/>
          <w:sz w:val="24"/>
          <w:szCs w:val="24"/>
        </w:rPr>
        <w:t>[kuva rodun tyypillisestä edustajasta]</w:t>
      </w:r>
    </w:p>
    <w:p w14:paraId="5CA56599" w14:textId="77777777" w:rsidR="004239D6" w:rsidRPr="004239D6" w:rsidRDefault="004239D6" w:rsidP="004239D6">
      <w:pPr>
        <w:widowControl w:val="0"/>
        <w:suppressAutoHyphens/>
        <w:autoSpaceDE w:val="0"/>
        <w:spacing w:line="100" w:lineRule="atLeast"/>
        <w:rPr>
          <w:rFonts w:ascii="Arial" w:hAnsi="Arial" w:cs="Arial"/>
        </w:rPr>
      </w:pPr>
    </w:p>
    <w:p w14:paraId="50377B58" w14:textId="77777777" w:rsidR="004239D6" w:rsidRPr="004239D6" w:rsidRDefault="004239D6" w:rsidP="004239D6">
      <w:pPr>
        <w:widowControl w:val="0"/>
        <w:suppressAutoHyphens/>
        <w:autoSpaceDE w:val="0"/>
        <w:sectPr w:rsidR="004239D6" w:rsidRPr="004239D6">
          <w:footerReference w:type="even" r:id="rId8"/>
          <w:footerReference w:type="default" r:id="rId9"/>
          <w:footerReference w:type="first" r:id="rId10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7B83B3DC" w14:textId="77777777" w:rsidR="004239D6" w:rsidRPr="004239D6" w:rsidRDefault="004239D6" w:rsidP="004239D6">
      <w:pPr>
        <w:keepNext/>
        <w:widowControl w:val="0"/>
        <w:suppressAutoHyphens/>
        <w:autoSpaceDE w:val="0"/>
        <w:spacing w:before="240" w:after="120"/>
        <w:rPr>
          <w:rFonts w:ascii="Arial" w:eastAsia="MS Mincho" w:hAnsi="Arial" w:cs="Arial"/>
          <w:b/>
          <w:bCs/>
          <w:sz w:val="32"/>
          <w:szCs w:val="32"/>
        </w:rPr>
        <w:sectPr w:rsidR="004239D6" w:rsidRPr="004239D6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0697F769" w14:textId="77777777" w:rsidR="004239D6" w:rsidRDefault="004239D6">
      <w:pPr>
        <w:pStyle w:val="Sisllysluettelonotsikko"/>
      </w:pPr>
      <w:r>
        <w:lastRenderedPageBreak/>
        <w:t>Sisällys</w:t>
      </w:r>
    </w:p>
    <w:p w14:paraId="0EFB2D9F" w14:textId="77777777" w:rsidR="008A2B5F" w:rsidRPr="00D377ED" w:rsidRDefault="004239D6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77099" w:history="1">
        <w:r w:rsidR="008A2B5F" w:rsidRPr="00F157DE">
          <w:rPr>
            <w:rStyle w:val="Hyperlinkki"/>
            <w:noProof/>
          </w:rPr>
          <w:t>1. YHTEENVETO</w:t>
        </w:r>
        <w:r w:rsidR="008A2B5F">
          <w:rPr>
            <w:noProof/>
            <w:webHidden/>
          </w:rPr>
          <w:tab/>
        </w:r>
        <w:r w:rsidR="008A2B5F">
          <w:rPr>
            <w:noProof/>
            <w:webHidden/>
          </w:rPr>
          <w:fldChar w:fldCharType="begin"/>
        </w:r>
        <w:r w:rsidR="008A2B5F">
          <w:rPr>
            <w:noProof/>
            <w:webHidden/>
          </w:rPr>
          <w:instrText xml:space="preserve"> PAGEREF _Toc26877099 \h </w:instrText>
        </w:r>
        <w:r w:rsidR="008A2B5F">
          <w:rPr>
            <w:noProof/>
            <w:webHidden/>
          </w:rPr>
        </w:r>
        <w:r w:rsidR="008A2B5F">
          <w:rPr>
            <w:noProof/>
            <w:webHidden/>
          </w:rPr>
          <w:fldChar w:fldCharType="separate"/>
        </w:r>
        <w:r w:rsidR="008A2B5F">
          <w:rPr>
            <w:noProof/>
            <w:webHidden/>
          </w:rPr>
          <w:t>3</w:t>
        </w:r>
        <w:r w:rsidR="008A2B5F">
          <w:rPr>
            <w:noProof/>
            <w:webHidden/>
          </w:rPr>
          <w:fldChar w:fldCharType="end"/>
        </w:r>
      </w:hyperlink>
    </w:p>
    <w:p w14:paraId="5511E242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00" w:history="1">
        <w:r w:rsidRPr="00F157DE">
          <w:rPr>
            <w:rStyle w:val="Hyperlinkki"/>
            <w:noProof/>
          </w:rPr>
          <w:t>2. RODUN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1F258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01" w:history="1">
        <w:r w:rsidRPr="00F157DE">
          <w:rPr>
            <w:rStyle w:val="Hyperlinkki"/>
            <w:noProof/>
          </w:rPr>
          <w:t>3. JÄRJESTÖORGANISAATIO JA SEN 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AD0D0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02" w:history="1">
        <w:r w:rsidRPr="00F157DE">
          <w:rPr>
            <w:rStyle w:val="Hyperlinkki"/>
            <w:noProof/>
          </w:rPr>
          <w:t>4. RODUN NYKYTIL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09BA43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03" w:history="1">
        <w:r w:rsidRPr="00F157DE">
          <w:rPr>
            <w:rStyle w:val="Hyperlinkki"/>
            <w:rFonts w:eastAsia="MS Mincho"/>
            <w:noProof/>
          </w:rPr>
          <w:t>4.1. Populaation rakenne ja jalostuspoh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BA289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04" w:history="1">
        <w:r w:rsidRPr="00F157DE">
          <w:rPr>
            <w:rStyle w:val="Hyperlinkki"/>
            <w:rFonts w:eastAsia="MS Mincho"/>
            <w:noProof/>
          </w:rPr>
          <w:t>4.2 Luonne ja käyttäytyminen sekä käyttöomin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747E6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05" w:history="1">
        <w:r w:rsidRPr="00F157DE">
          <w:rPr>
            <w:rStyle w:val="Hyperlinkki"/>
            <w:rFonts w:eastAsia="MS Mincho"/>
            <w:noProof/>
          </w:rPr>
          <w:t>4.2.1 Rotumääritelmän maininnat luonteesta ja käyttäytymisestä sekä rodun käyttötarkoituk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EE0C23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06" w:history="1">
        <w:r w:rsidRPr="00F157DE">
          <w:rPr>
            <w:rStyle w:val="Hyperlinkki"/>
            <w:rFonts w:eastAsia="MS Mincho"/>
            <w:noProof/>
          </w:rPr>
          <w:t>4.2.2 Luonne ja käyttäytyminen päivittäistilante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45C6E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07" w:history="1">
        <w:r w:rsidRPr="00F157DE">
          <w:rPr>
            <w:rStyle w:val="Hyperlinkki"/>
            <w:rFonts w:eastAsia="MS Mincho"/>
            <w:noProof/>
          </w:rPr>
          <w:t>4.2.3 Käyttö- ja koeomin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AA6E6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08" w:history="1">
        <w:r w:rsidRPr="00F157DE">
          <w:rPr>
            <w:rStyle w:val="Hyperlinkki"/>
            <w:rFonts w:eastAsia="MS Mincho"/>
            <w:noProof/>
          </w:rPr>
          <w:t>4.2.4 Kotikäyttäytyminen ja lisään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1B592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09" w:history="1">
        <w:r w:rsidRPr="00F157DE">
          <w:rPr>
            <w:rStyle w:val="Hyperlinkki"/>
            <w:rFonts w:eastAsia="MS Mincho"/>
            <w:noProof/>
          </w:rPr>
          <w:t>4.2.5 Yhteenveto rodun käyttäytymisen ja luonteen keskeisimmistä ongelmakohdista sekä niiden korjaami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EF9128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10" w:history="1">
        <w:r w:rsidRPr="00F157DE">
          <w:rPr>
            <w:rStyle w:val="Hyperlinkki"/>
            <w:rFonts w:eastAsia="MS Mincho"/>
            <w:noProof/>
          </w:rPr>
          <w:t>4.3. Terveys ja lisään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093AE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1" w:history="1">
        <w:r w:rsidRPr="00F157DE">
          <w:rPr>
            <w:rStyle w:val="Hyperlinkki"/>
            <w:rFonts w:eastAsia="MS Mincho"/>
            <w:noProof/>
          </w:rPr>
          <w:t>4.3.1 PEVISA-ohjelmaan sisällytetyt sairaudet ja v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E667C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2" w:history="1">
        <w:r w:rsidRPr="00F157DE">
          <w:rPr>
            <w:rStyle w:val="Hyperlinkki"/>
            <w:rFonts w:eastAsia="MS Mincho"/>
            <w:noProof/>
          </w:rPr>
          <w:t>4.3.2 Muut rodulla todetut merkittävät sairaudet ja v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E6895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3" w:history="1">
        <w:r w:rsidRPr="00F157DE">
          <w:rPr>
            <w:rStyle w:val="Hyperlinkki"/>
            <w:rFonts w:eastAsia="MS Mincho"/>
            <w:noProof/>
          </w:rPr>
          <w:t>4.3.3 Yleisimmät kuolinsy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EE530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4" w:history="1">
        <w:r w:rsidRPr="00F157DE">
          <w:rPr>
            <w:rStyle w:val="Hyperlinkki"/>
            <w:rFonts w:eastAsia="MS Mincho"/>
            <w:noProof/>
          </w:rPr>
          <w:t>4.3.4 Lisäänty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B19BC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5" w:history="1">
        <w:r w:rsidRPr="00F157DE">
          <w:rPr>
            <w:rStyle w:val="Hyperlinkki"/>
            <w:rFonts w:eastAsia="MS Mincho"/>
            <w:noProof/>
          </w:rPr>
          <w:t>4.3.5 Sairauksille ja lisääntymisongelmille altistavat anatomiset piir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71D16" w14:textId="77777777" w:rsidR="008A2B5F" w:rsidRPr="00D377ED" w:rsidRDefault="008A2B5F">
      <w:pPr>
        <w:pStyle w:val="Sisluet3"/>
        <w:tabs>
          <w:tab w:val="right" w:leader="dot" w:pos="9241"/>
        </w:tabs>
        <w:rPr>
          <w:noProof/>
        </w:rPr>
      </w:pPr>
      <w:hyperlink w:anchor="_Toc26877116" w:history="1">
        <w:r w:rsidRPr="00F157DE">
          <w:rPr>
            <w:rStyle w:val="Hyperlinkki"/>
            <w:rFonts w:eastAsia="MS Mincho"/>
            <w:noProof/>
          </w:rPr>
          <w:t>4.3.6 Yhteenveto rodun keskeisimmistä ongelmista terveydessä ja lisääntymise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39C06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17" w:history="1">
        <w:r w:rsidRPr="00F157DE">
          <w:rPr>
            <w:rStyle w:val="Hyperlinkki"/>
            <w:rFonts w:eastAsia="MS Mincho"/>
            <w:noProof/>
          </w:rPr>
          <w:t>4.4. Ulkom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757382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18" w:history="1">
        <w:r w:rsidRPr="00F157DE">
          <w:rPr>
            <w:rStyle w:val="Hyperlinkki"/>
            <w:noProof/>
          </w:rPr>
          <w:t>5. YHTEENVETO AIEMMAN JALOSTUKSEN TAVOITEOHJELMAN TOTEUTUMIS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D408E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19" w:history="1">
        <w:r w:rsidRPr="00F157DE">
          <w:rPr>
            <w:rStyle w:val="Hyperlinkki"/>
            <w:noProof/>
          </w:rPr>
          <w:t>6. JALOSTUKSEN TAVOITTEET JA 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26ADE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20" w:history="1">
        <w:r w:rsidRPr="00F157DE">
          <w:rPr>
            <w:rStyle w:val="Hyperlinkki"/>
            <w:rFonts w:eastAsia="MS Mincho"/>
            <w:noProof/>
          </w:rPr>
          <w:t>6.1 Jalostukse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CA93FA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21" w:history="1">
        <w:r w:rsidRPr="00F157DE">
          <w:rPr>
            <w:rStyle w:val="Hyperlinkki"/>
            <w:rFonts w:eastAsia="MS Mincho"/>
            <w:noProof/>
          </w:rPr>
          <w:t>6.2 Suositukset jalostuskoirille ja yhdistel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BA2AF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22" w:history="1">
        <w:r w:rsidRPr="00F157DE">
          <w:rPr>
            <w:rStyle w:val="Hyperlinkki"/>
            <w:rFonts w:eastAsia="MS Mincho"/>
            <w:noProof/>
          </w:rPr>
          <w:t>6.3 Rotujärjestön 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BCC447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23" w:history="1">
        <w:r w:rsidRPr="00F157DE">
          <w:rPr>
            <w:rStyle w:val="Hyperlinkki"/>
            <w:rFonts w:eastAsia="MS Mincho"/>
            <w:noProof/>
          </w:rPr>
          <w:t>6.4 Uhat ja mahdollisuudet sekä varautuminen ongelm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C2B42F" w14:textId="77777777" w:rsidR="008A2B5F" w:rsidRPr="00D377ED" w:rsidRDefault="008A2B5F">
      <w:pPr>
        <w:pStyle w:val="Sisluet2"/>
        <w:tabs>
          <w:tab w:val="right" w:leader="dot" w:pos="9241"/>
        </w:tabs>
        <w:rPr>
          <w:noProof/>
        </w:rPr>
      </w:pPr>
      <w:hyperlink w:anchor="_Toc26877124" w:history="1">
        <w:r w:rsidRPr="00F157DE">
          <w:rPr>
            <w:rStyle w:val="Hyperlinkki"/>
            <w:rFonts w:eastAsia="MS Mincho"/>
            <w:noProof/>
          </w:rPr>
          <w:t>6.5 Toimintasuunnitelma ja tavoiteohjelman seur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72120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25" w:history="1">
        <w:r w:rsidRPr="00F157DE">
          <w:rPr>
            <w:rStyle w:val="Hyperlinkki"/>
            <w:noProof/>
          </w:rPr>
          <w:t>7.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EAF5B" w14:textId="77777777" w:rsidR="008A2B5F" w:rsidRPr="00D377ED" w:rsidRDefault="008A2B5F">
      <w:pPr>
        <w:pStyle w:val="Sisluet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26877126" w:history="1">
        <w:r w:rsidRPr="00F157DE">
          <w:rPr>
            <w:rStyle w:val="Hyperlinkki"/>
            <w:noProof/>
          </w:rPr>
          <w:t>8. 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9EAA9" w14:textId="77777777" w:rsidR="005250B5" w:rsidRPr="005250B5" w:rsidRDefault="004239D6" w:rsidP="005250B5">
      <w:r>
        <w:rPr>
          <w:b/>
          <w:bCs/>
        </w:rPr>
        <w:fldChar w:fldCharType="end"/>
      </w:r>
      <w:r w:rsidR="005250B5" w:rsidRPr="005250B5">
        <w:rPr>
          <w:b/>
          <w:bCs/>
        </w:rPr>
        <w:t>[Kun ohjelman tekstit ovat valmiit</w:t>
      </w:r>
      <w:r w:rsidR="005250B5">
        <w:rPr>
          <w:b/>
          <w:bCs/>
        </w:rPr>
        <w:t>,</w:t>
      </w:r>
      <w:r w:rsidR="005250B5" w:rsidRPr="005250B5">
        <w:rPr>
          <w:b/>
          <w:bCs/>
        </w:rPr>
        <w:t xml:space="preserve"> päivitä sisällysluettelo painamalla hiiren oikeaa nappia sisällysluettelon kohdalla. Päivitä kenttä -&gt; päivitä koko luettelo]</w:t>
      </w:r>
    </w:p>
    <w:p w14:paraId="195C1C81" w14:textId="77777777" w:rsidR="004239D6" w:rsidRDefault="004239D6"/>
    <w:p w14:paraId="7DBE4E4C" w14:textId="77777777" w:rsidR="004239D6" w:rsidRPr="004239D6" w:rsidRDefault="004239D6" w:rsidP="00B360FC">
      <w:pPr>
        <w:pStyle w:val="Otsikko1"/>
      </w:pPr>
      <w:bookmarkStart w:id="0" w:name="_Toc26877099"/>
      <w:r w:rsidRPr="004239D6">
        <w:lastRenderedPageBreak/>
        <w:t>1. YHTEENVETO</w:t>
      </w:r>
      <w:bookmarkEnd w:id="0"/>
    </w:p>
    <w:p w14:paraId="08CEC278" w14:textId="77777777" w:rsidR="00F428AB" w:rsidRPr="00F428AB" w:rsidRDefault="00F428AB" w:rsidP="00F428AB">
      <w:pPr>
        <w:spacing w:after="160" w:line="259" w:lineRule="auto"/>
      </w:pPr>
      <w:r w:rsidRPr="00F428AB">
        <w:rPr>
          <w:bCs/>
        </w:rPr>
        <w:t>Jalostuksen tavoiteohjelman yhteenveto on rodun jalostuksen ”punainen lanka”. Se sisältää rodun tärkeimmät jalostustavoitteet sekä keinot niiden saavuttamiseksi.</w:t>
      </w:r>
    </w:p>
    <w:p w14:paraId="7F073368" w14:textId="77777777" w:rsidR="00F428AB" w:rsidRPr="00F428AB" w:rsidRDefault="00F428AB" w:rsidP="00F428AB">
      <w:pPr>
        <w:spacing w:after="0" w:line="240" w:lineRule="auto"/>
        <w:rPr>
          <w:u w:val="single"/>
        </w:rPr>
      </w:pPr>
      <w:r w:rsidRPr="00F428AB">
        <w:rPr>
          <w:u w:val="single"/>
        </w:rPr>
        <w:t>Rodun käyttötarkoitus</w:t>
      </w:r>
    </w:p>
    <w:p w14:paraId="524C175D" w14:textId="77777777" w:rsidR="00F428AB" w:rsidRPr="00F428AB" w:rsidRDefault="00F428AB" w:rsidP="00F428AB">
      <w:pPr>
        <w:spacing w:after="0" w:line="240" w:lineRule="auto"/>
      </w:pPr>
      <w:r w:rsidRPr="004239D6">
        <w:t>[</w:t>
      </w:r>
      <w:r>
        <w:t>L</w:t>
      </w:r>
      <w:r w:rsidRPr="004239D6">
        <w:t xml:space="preserve">isää </w:t>
      </w:r>
      <w:r>
        <w:t>tämän tilalle oma t</w:t>
      </w:r>
      <w:r w:rsidRPr="004239D6">
        <w:t>eksti</w:t>
      </w:r>
      <w:r>
        <w:t xml:space="preserve">si. </w:t>
      </w:r>
      <w:r w:rsidRPr="00F428AB">
        <w:t>Käyttötarkoitus todetaan muutamalla rivillä esim. rotumääritelmää lainaten.</w:t>
      </w:r>
      <w:r>
        <w:t xml:space="preserve"> K</w:t>
      </w:r>
      <w:r w:rsidRPr="00F428AB">
        <w:t>irja</w:t>
      </w:r>
      <w:r w:rsidR="006E66F2">
        <w:t>a</w:t>
      </w:r>
      <w:r w:rsidRPr="00F428AB">
        <w:t xml:space="preserve"> </w:t>
      </w:r>
      <w:r w:rsidR="006E66F2">
        <w:t>ainoastaan</w:t>
      </w:r>
      <w:r w:rsidRPr="00F428AB">
        <w:t xml:space="preserve"> asiat, jo</w:t>
      </w:r>
      <w:r w:rsidR="006E66F2">
        <w:t>illa on merkitystä</w:t>
      </w:r>
      <w:r w:rsidRPr="00F428AB">
        <w:t xml:space="preserve"> rodun </w:t>
      </w:r>
      <w:r w:rsidR="006E66F2">
        <w:t>jalostuksessa</w:t>
      </w:r>
      <w:r w:rsidRPr="00F428AB">
        <w:t>.</w:t>
      </w:r>
      <w:r>
        <w:t>]</w:t>
      </w:r>
    </w:p>
    <w:p w14:paraId="4C292AEB" w14:textId="77777777" w:rsidR="00F428AB" w:rsidRPr="00F428AB" w:rsidRDefault="00F428AB" w:rsidP="00F428AB">
      <w:pPr>
        <w:spacing w:after="0" w:line="240" w:lineRule="auto"/>
      </w:pPr>
    </w:p>
    <w:p w14:paraId="626054EF" w14:textId="77777777" w:rsidR="00F428AB" w:rsidRPr="00F428AB" w:rsidRDefault="00F428AB" w:rsidP="00F428AB">
      <w:pPr>
        <w:spacing w:after="0" w:line="240" w:lineRule="auto"/>
        <w:rPr>
          <w:u w:val="single"/>
        </w:rPr>
      </w:pPr>
      <w:r w:rsidRPr="00F428AB">
        <w:rPr>
          <w:u w:val="single"/>
        </w:rPr>
        <w:t>Keskeisimmät jalostustavoitteet sekä toimenpiteet niiden saavuttamiseksi</w:t>
      </w:r>
    </w:p>
    <w:p w14:paraId="24A72D51" w14:textId="77777777" w:rsidR="00F428AB" w:rsidRPr="00F428AB" w:rsidRDefault="00F428AB" w:rsidP="00F428AB">
      <w:pPr>
        <w:spacing w:after="0" w:line="240" w:lineRule="auto"/>
      </w:pPr>
      <w:r>
        <w:t>[Kokoa t</w:t>
      </w:r>
      <w:r w:rsidRPr="00F428AB">
        <w:t xml:space="preserve">aulukkoon asiat, joita </w:t>
      </w:r>
      <w:r>
        <w:t xml:space="preserve">erityisesti </w:t>
      </w:r>
      <w:r w:rsidRPr="00F428AB">
        <w:t>halutaan edistää seuraavan viiden vuoden aikana.</w:t>
      </w:r>
      <w:r>
        <w:t xml:space="preserve"> Täytä j</w:t>
      </w:r>
      <w:r w:rsidRPr="00F428AB">
        <w:t>okainen kohta</w:t>
      </w:r>
      <w:r>
        <w:t>. Voit esim. lihavoida tärkeimmät jalostustavoitteet.]</w:t>
      </w:r>
    </w:p>
    <w:p w14:paraId="3C8243C2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5CA65145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6C6E4051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Luonne ja käyttäytyminen</w:t>
            </w:r>
          </w:p>
        </w:tc>
      </w:tr>
      <w:tr w:rsidR="00F428AB" w:rsidRPr="00F428AB" w14:paraId="017A0801" w14:textId="77777777" w:rsidTr="00192CA9">
        <w:tc>
          <w:tcPr>
            <w:tcW w:w="4817" w:type="dxa"/>
            <w:shd w:val="clear" w:color="auto" w:fill="auto"/>
            <w:vAlign w:val="center"/>
          </w:tcPr>
          <w:p w14:paraId="7388A8FE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CC80BD0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5BDF76C5" w14:textId="77777777" w:rsidTr="00192CA9">
        <w:tc>
          <w:tcPr>
            <w:tcW w:w="4817" w:type="dxa"/>
            <w:shd w:val="clear" w:color="auto" w:fill="auto"/>
          </w:tcPr>
          <w:p w14:paraId="4191AEE2" w14:textId="77777777" w:rsidR="00F428AB" w:rsidRPr="00F428AB" w:rsidRDefault="00F428AB" w:rsidP="00192CA9">
            <w:pPr>
              <w:spacing w:after="0" w:line="240" w:lineRule="auto"/>
            </w:pPr>
          </w:p>
          <w:p w14:paraId="0CEEE780" w14:textId="77777777" w:rsidR="00F428AB" w:rsidRPr="00F428AB" w:rsidRDefault="00F428AB" w:rsidP="00192CA9">
            <w:pPr>
              <w:spacing w:after="0" w:line="240" w:lineRule="auto"/>
            </w:pPr>
          </w:p>
          <w:p w14:paraId="4433DECF" w14:textId="77777777" w:rsidR="00F428AB" w:rsidRPr="00F428AB" w:rsidRDefault="00F428AB" w:rsidP="00192CA9">
            <w:pPr>
              <w:spacing w:after="0" w:line="240" w:lineRule="auto"/>
            </w:pPr>
          </w:p>
          <w:p w14:paraId="14F785B7" w14:textId="77777777" w:rsidR="00F428AB" w:rsidRPr="00F428AB" w:rsidRDefault="00F428AB" w:rsidP="00192CA9">
            <w:pPr>
              <w:spacing w:after="0" w:line="240" w:lineRule="auto"/>
            </w:pPr>
          </w:p>
          <w:p w14:paraId="76D18123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5E541CBD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26DC43ED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449C8805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6B26A533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Terveys</w:t>
            </w:r>
          </w:p>
        </w:tc>
      </w:tr>
      <w:tr w:rsidR="00F428AB" w:rsidRPr="00F428AB" w14:paraId="53C9EB25" w14:textId="77777777" w:rsidTr="00192CA9">
        <w:tc>
          <w:tcPr>
            <w:tcW w:w="4817" w:type="dxa"/>
            <w:shd w:val="clear" w:color="auto" w:fill="auto"/>
            <w:vAlign w:val="center"/>
          </w:tcPr>
          <w:p w14:paraId="441AF046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88079B5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1F99DF40" w14:textId="77777777" w:rsidTr="00192CA9">
        <w:tc>
          <w:tcPr>
            <w:tcW w:w="4817" w:type="dxa"/>
            <w:shd w:val="clear" w:color="auto" w:fill="auto"/>
          </w:tcPr>
          <w:p w14:paraId="044ED4D8" w14:textId="77777777" w:rsidR="00F428AB" w:rsidRPr="00F428AB" w:rsidRDefault="00F428AB" w:rsidP="00192CA9">
            <w:pPr>
              <w:spacing w:after="0" w:line="240" w:lineRule="auto"/>
            </w:pPr>
          </w:p>
          <w:p w14:paraId="5F48133F" w14:textId="77777777" w:rsidR="00F428AB" w:rsidRPr="00F428AB" w:rsidRDefault="00F428AB" w:rsidP="00192CA9">
            <w:pPr>
              <w:spacing w:after="0" w:line="240" w:lineRule="auto"/>
            </w:pPr>
          </w:p>
          <w:p w14:paraId="6B173B3D" w14:textId="77777777" w:rsidR="00F428AB" w:rsidRPr="00F428AB" w:rsidRDefault="00F428AB" w:rsidP="00192CA9">
            <w:pPr>
              <w:spacing w:after="0" w:line="240" w:lineRule="auto"/>
            </w:pPr>
          </w:p>
          <w:p w14:paraId="75488DD1" w14:textId="77777777" w:rsidR="00F428AB" w:rsidRPr="00F428AB" w:rsidRDefault="00F428AB" w:rsidP="00192CA9">
            <w:pPr>
              <w:spacing w:after="0" w:line="240" w:lineRule="auto"/>
            </w:pPr>
          </w:p>
          <w:p w14:paraId="7B757219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63A72DEE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6D166148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0149DB74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0E9EE87E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Lisääntyminen</w:t>
            </w:r>
          </w:p>
        </w:tc>
      </w:tr>
      <w:tr w:rsidR="00F428AB" w:rsidRPr="00F428AB" w14:paraId="1E11147D" w14:textId="77777777" w:rsidTr="00192CA9">
        <w:tc>
          <w:tcPr>
            <w:tcW w:w="4817" w:type="dxa"/>
            <w:shd w:val="clear" w:color="auto" w:fill="auto"/>
            <w:vAlign w:val="center"/>
          </w:tcPr>
          <w:p w14:paraId="0974B508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D5196BF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767E418E" w14:textId="77777777" w:rsidTr="00192CA9">
        <w:tc>
          <w:tcPr>
            <w:tcW w:w="4817" w:type="dxa"/>
            <w:shd w:val="clear" w:color="auto" w:fill="auto"/>
          </w:tcPr>
          <w:p w14:paraId="104BBB35" w14:textId="77777777" w:rsidR="00F428AB" w:rsidRPr="00F428AB" w:rsidRDefault="00F428AB" w:rsidP="00192CA9">
            <w:pPr>
              <w:spacing w:after="0" w:line="240" w:lineRule="auto"/>
            </w:pPr>
          </w:p>
          <w:p w14:paraId="445991C8" w14:textId="77777777" w:rsidR="00F428AB" w:rsidRPr="00F428AB" w:rsidRDefault="00F428AB" w:rsidP="00192CA9">
            <w:pPr>
              <w:spacing w:after="0" w:line="240" w:lineRule="auto"/>
            </w:pPr>
          </w:p>
          <w:p w14:paraId="3B3A81F8" w14:textId="77777777" w:rsidR="00F428AB" w:rsidRPr="00F428AB" w:rsidRDefault="00F428AB" w:rsidP="00192CA9">
            <w:pPr>
              <w:spacing w:after="0" w:line="240" w:lineRule="auto"/>
            </w:pPr>
          </w:p>
          <w:p w14:paraId="4E98D88A" w14:textId="77777777" w:rsidR="00F428AB" w:rsidRPr="00F428AB" w:rsidRDefault="00F428AB" w:rsidP="00192CA9">
            <w:pPr>
              <w:spacing w:after="0" w:line="240" w:lineRule="auto"/>
            </w:pPr>
          </w:p>
          <w:p w14:paraId="58B810FB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287047C6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64A5E17D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069CFE29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4AC870D2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Rakenteen ja anatomian terveys</w:t>
            </w:r>
          </w:p>
        </w:tc>
      </w:tr>
      <w:tr w:rsidR="00F428AB" w:rsidRPr="00F428AB" w14:paraId="3F4E7380" w14:textId="77777777" w:rsidTr="00192CA9">
        <w:tc>
          <w:tcPr>
            <w:tcW w:w="4817" w:type="dxa"/>
            <w:shd w:val="clear" w:color="auto" w:fill="auto"/>
            <w:vAlign w:val="center"/>
          </w:tcPr>
          <w:p w14:paraId="4FCF2484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58B8A994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5905100C" w14:textId="77777777" w:rsidTr="00192CA9">
        <w:tc>
          <w:tcPr>
            <w:tcW w:w="4817" w:type="dxa"/>
            <w:shd w:val="clear" w:color="auto" w:fill="auto"/>
          </w:tcPr>
          <w:p w14:paraId="3FB1BC15" w14:textId="77777777" w:rsidR="00F428AB" w:rsidRPr="00F428AB" w:rsidRDefault="00F428AB" w:rsidP="00192CA9">
            <w:pPr>
              <w:spacing w:after="0" w:line="240" w:lineRule="auto"/>
            </w:pPr>
          </w:p>
          <w:p w14:paraId="20894F84" w14:textId="77777777" w:rsidR="00F428AB" w:rsidRPr="00F428AB" w:rsidRDefault="00F428AB" w:rsidP="00192CA9">
            <w:pPr>
              <w:spacing w:after="0" w:line="240" w:lineRule="auto"/>
            </w:pPr>
          </w:p>
          <w:p w14:paraId="4EBC4548" w14:textId="77777777" w:rsidR="00F428AB" w:rsidRPr="00F428AB" w:rsidRDefault="00F428AB" w:rsidP="00192CA9">
            <w:pPr>
              <w:spacing w:after="0" w:line="240" w:lineRule="auto"/>
            </w:pPr>
          </w:p>
          <w:p w14:paraId="27BABC31" w14:textId="77777777" w:rsidR="00F428AB" w:rsidRPr="00F428AB" w:rsidRDefault="00F428AB" w:rsidP="00192CA9">
            <w:pPr>
              <w:spacing w:after="0" w:line="240" w:lineRule="auto"/>
            </w:pPr>
          </w:p>
          <w:p w14:paraId="41D25FE5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3EB5A198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32456F4E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2460F3FA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2CCBE019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Käyttöominaisuudet</w:t>
            </w:r>
          </w:p>
        </w:tc>
      </w:tr>
      <w:tr w:rsidR="00F428AB" w:rsidRPr="00F428AB" w14:paraId="2F61CAD4" w14:textId="77777777" w:rsidTr="00192CA9">
        <w:tc>
          <w:tcPr>
            <w:tcW w:w="4817" w:type="dxa"/>
            <w:shd w:val="clear" w:color="auto" w:fill="auto"/>
            <w:vAlign w:val="center"/>
          </w:tcPr>
          <w:p w14:paraId="367C8FF1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63AAED63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3994753B" w14:textId="77777777" w:rsidTr="00192CA9">
        <w:tc>
          <w:tcPr>
            <w:tcW w:w="4817" w:type="dxa"/>
            <w:shd w:val="clear" w:color="auto" w:fill="auto"/>
          </w:tcPr>
          <w:p w14:paraId="55AEF504" w14:textId="77777777" w:rsidR="00F428AB" w:rsidRPr="00F428AB" w:rsidRDefault="00F428AB" w:rsidP="00192CA9">
            <w:pPr>
              <w:spacing w:after="0" w:line="240" w:lineRule="auto"/>
            </w:pPr>
          </w:p>
          <w:p w14:paraId="33FA77AA" w14:textId="77777777" w:rsidR="00F428AB" w:rsidRPr="00F428AB" w:rsidRDefault="00F428AB" w:rsidP="00192CA9">
            <w:pPr>
              <w:spacing w:after="0" w:line="240" w:lineRule="auto"/>
            </w:pPr>
          </w:p>
          <w:p w14:paraId="2ACD8D1A" w14:textId="77777777" w:rsidR="00F428AB" w:rsidRPr="00F428AB" w:rsidRDefault="00F428AB" w:rsidP="00192CA9">
            <w:pPr>
              <w:spacing w:after="0" w:line="240" w:lineRule="auto"/>
            </w:pPr>
          </w:p>
          <w:p w14:paraId="2AAAD7D8" w14:textId="77777777" w:rsidR="00F428AB" w:rsidRPr="00F428AB" w:rsidRDefault="00F428AB" w:rsidP="00192CA9">
            <w:pPr>
              <w:spacing w:after="0" w:line="240" w:lineRule="auto"/>
            </w:pPr>
          </w:p>
          <w:p w14:paraId="77273230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35BD4889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0F621A86" w14:textId="77777777" w:rsidR="00F428AB" w:rsidRPr="00F428AB" w:rsidRDefault="00F428AB" w:rsidP="00F428AB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F428AB" w:rsidRPr="00F428AB" w14:paraId="3C14947F" w14:textId="77777777" w:rsidTr="00192CA9">
        <w:tc>
          <w:tcPr>
            <w:tcW w:w="9634" w:type="dxa"/>
            <w:gridSpan w:val="2"/>
            <w:shd w:val="clear" w:color="auto" w:fill="auto"/>
            <w:vAlign w:val="center"/>
          </w:tcPr>
          <w:p w14:paraId="41A04219" w14:textId="77777777" w:rsidR="00F428AB" w:rsidRPr="00192CA9" w:rsidRDefault="00F428AB" w:rsidP="00192CA9">
            <w:pPr>
              <w:spacing w:after="0" w:line="240" w:lineRule="auto"/>
              <w:jc w:val="center"/>
              <w:rPr>
                <w:b/>
              </w:rPr>
            </w:pPr>
            <w:r w:rsidRPr="00192CA9">
              <w:rPr>
                <w:b/>
              </w:rPr>
              <w:t>Jalostuspohja</w:t>
            </w:r>
          </w:p>
        </w:tc>
      </w:tr>
      <w:tr w:rsidR="00F428AB" w:rsidRPr="00F428AB" w14:paraId="03230E9F" w14:textId="77777777" w:rsidTr="00192CA9">
        <w:tc>
          <w:tcPr>
            <w:tcW w:w="4817" w:type="dxa"/>
            <w:shd w:val="clear" w:color="auto" w:fill="auto"/>
            <w:vAlign w:val="center"/>
          </w:tcPr>
          <w:p w14:paraId="7C9196B0" w14:textId="77777777" w:rsidR="00F428AB" w:rsidRPr="00F428AB" w:rsidRDefault="00F428AB" w:rsidP="00192CA9">
            <w:pPr>
              <w:spacing w:after="0" w:line="240" w:lineRule="auto"/>
              <w:jc w:val="center"/>
            </w:pPr>
            <w:r w:rsidRPr="00F428AB">
              <w:t>Tavoitteet</w:t>
            </w:r>
          </w:p>
        </w:tc>
        <w:tc>
          <w:tcPr>
            <w:tcW w:w="4817" w:type="dxa"/>
            <w:shd w:val="clear" w:color="auto" w:fill="auto"/>
          </w:tcPr>
          <w:p w14:paraId="784ED3DF" w14:textId="77777777" w:rsidR="00F428AB" w:rsidRPr="00F428AB" w:rsidRDefault="00F428AB" w:rsidP="00192CA9">
            <w:pPr>
              <w:spacing w:after="0" w:line="240" w:lineRule="auto"/>
            </w:pPr>
            <w:r w:rsidRPr="00F428AB">
              <w:t>PEVISA, jalostussuositukset, muut toimenpiteet</w:t>
            </w:r>
          </w:p>
        </w:tc>
      </w:tr>
      <w:tr w:rsidR="00F428AB" w:rsidRPr="00F428AB" w14:paraId="3A971690" w14:textId="77777777" w:rsidTr="00192CA9">
        <w:tc>
          <w:tcPr>
            <w:tcW w:w="4817" w:type="dxa"/>
            <w:shd w:val="clear" w:color="auto" w:fill="auto"/>
          </w:tcPr>
          <w:p w14:paraId="72F49FEF" w14:textId="77777777" w:rsidR="00F428AB" w:rsidRPr="00F428AB" w:rsidRDefault="00F428AB" w:rsidP="00192CA9">
            <w:pPr>
              <w:spacing w:after="0" w:line="240" w:lineRule="auto"/>
            </w:pPr>
          </w:p>
          <w:p w14:paraId="2DA87A2E" w14:textId="77777777" w:rsidR="00F428AB" w:rsidRPr="00F428AB" w:rsidRDefault="00F428AB" w:rsidP="00192CA9">
            <w:pPr>
              <w:spacing w:after="0" w:line="240" w:lineRule="auto"/>
            </w:pPr>
          </w:p>
          <w:p w14:paraId="336405E9" w14:textId="77777777" w:rsidR="00F428AB" w:rsidRPr="00F428AB" w:rsidRDefault="00F428AB" w:rsidP="00192CA9">
            <w:pPr>
              <w:spacing w:after="0" w:line="240" w:lineRule="auto"/>
            </w:pPr>
          </w:p>
          <w:p w14:paraId="1F439543" w14:textId="77777777" w:rsidR="00F428AB" w:rsidRPr="00F428AB" w:rsidRDefault="00F428AB" w:rsidP="00192CA9">
            <w:pPr>
              <w:spacing w:after="0" w:line="240" w:lineRule="auto"/>
            </w:pPr>
          </w:p>
          <w:p w14:paraId="7EC1E81A" w14:textId="77777777" w:rsidR="00F428AB" w:rsidRPr="00F428AB" w:rsidRDefault="00F428AB" w:rsidP="00192CA9">
            <w:pPr>
              <w:spacing w:after="0" w:line="240" w:lineRule="auto"/>
            </w:pPr>
          </w:p>
        </w:tc>
        <w:tc>
          <w:tcPr>
            <w:tcW w:w="4817" w:type="dxa"/>
            <w:shd w:val="clear" w:color="auto" w:fill="auto"/>
          </w:tcPr>
          <w:p w14:paraId="6FF2398F" w14:textId="77777777" w:rsidR="00F428AB" w:rsidRPr="00F428AB" w:rsidRDefault="00F428AB" w:rsidP="00192CA9">
            <w:pPr>
              <w:spacing w:after="0" w:line="240" w:lineRule="auto"/>
            </w:pPr>
          </w:p>
        </w:tc>
      </w:tr>
    </w:tbl>
    <w:p w14:paraId="514976A4" w14:textId="77777777" w:rsidR="00F428AB" w:rsidRPr="00F428AB" w:rsidRDefault="00F428AB" w:rsidP="00F428AB">
      <w:pPr>
        <w:spacing w:after="0" w:line="240" w:lineRule="auto"/>
      </w:pPr>
    </w:p>
    <w:p w14:paraId="0A5953BD" w14:textId="77777777" w:rsidR="00F428AB" w:rsidRPr="00F428AB" w:rsidRDefault="00F428AB" w:rsidP="00F428AB">
      <w:pPr>
        <w:spacing w:after="0" w:line="240" w:lineRule="auto"/>
        <w:rPr>
          <w:u w:val="single"/>
        </w:rPr>
      </w:pPr>
      <w:r w:rsidRPr="00F428AB">
        <w:rPr>
          <w:u w:val="single"/>
        </w:rPr>
        <w:t>Pentueiden rekisteröintiin vaikuttavat ehdot</w:t>
      </w:r>
    </w:p>
    <w:p w14:paraId="1FEE2B31" w14:textId="77777777" w:rsidR="006E66F2" w:rsidRDefault="006E66F2" w:rsidP="006E66F2">
      <w:pPr>
        <w:spacing w:after="0" w:line="240" w:lineRule="auto"/>
      </w:pPr>
      <w:r>
        <w:t>[Kirjaa tähän r</w:t>
      </w:r>
      <w:r w:rsidRPr="00F428AB">
        <w:t>odun nykyinen tai anottava PEVISA-ohjelma</w:t>
      </w:r>
      <w:r>
        <w:t xml:space="preserve"> sekä muut mahdolliset rotukohtaiset rekisteröintiehdot, kuten esim. ohjeet muunnosten välisiin risteytyksiin</w:t>
      </w:r>
      <w:r w:rsidR="008A2B5F">
        <w:t>.</w:t>
      </w:r>
      <w:r w:rsidRPr="004239D6">
        <w:t>]</w:t>
      </w:r>
    </w:p>
    <w:p w14:paraId="0EFBACC1" w14:textId="77777777" w:rsidR="004239D6" w:rsidRPr="004239D6" w:rsidRDefault="004239D6" w:rsidP="00B360FC">
      <w:pPr>
        <w:pStyle w:val="Otsikko1"/>
      </w:pPr>
      <w:bookmarkStart w:id="1" w:name="_Toc26877100"/>
      <w:r w:rsidRPr="004239D6">
        <w:t>2. RODUN TAUSTA</w:t>
      </w:r>
      <w:bookmarkEnd w:id="1"/>
    </w:p>
    <w:p w14:paraId="681F1332" w14:textId="77777777" w:rsidR="004239D6" w:rsidRPr="004239D6" w:rsidRDefault="0056489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Alkuperä ja k</w:t>
      </w:r>
      <w:r w:rsidR="004239D6" w:rsidRPr="004239D6">
        <w:rPr>
          <w:b/>
        </w:rPr>
        <w:t>äyttötarkoitus</w:t>
      </w:r>
    </w:p>
    <w:p w14:paraId="0B305004" w14:textId="77777777" w:rsid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577A5DAD" w14:textId="77777777" w:rsidR="00564890" w:rsidRDefault="00564890" w:rsidP="004239D6">
      <w:pPr>
        <w:widowControl w:val="0"/>
        <w:suppressAutoHyphens/>
        <w:autoSpaceDE w:val="0"/>
        <w:spacing w:after="0" w:line="240" w:lineRule="auto"/>
      </w:pPr>
    </w:p>
    <w:p w14:paraId="0C68A6D8" w14:textId="77777777" w:rsidR="00564890" w:rsidRPr="00564890" w:rsidRDefault="0056489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564890">
        <w:rPr>
          <w:b/>
        </w:rPr>
        <w:t>Rodun kehitys nykyiseen muotoonsa</w:t>
      </w:r>
    </w:p>
    <w:p w14:paraId="25D55CA6" w14:textId="77777777" w:rsidR="00564890" w:rsidRDefault="00564890" w:rsidP="00564890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05501E48" w14:textId="77777777" w:rsidR="00FE70CE" w:rsidRDefault="00FE70CE" w:rsidP="004239D6">
      <w:pPr>
        <w:widowControl w:val="0"/>
        <w:suppressAutoHyphens/>
        <w:autoSpaceDE w:val="0"/>
        <w:spacing w:after="0" w:line="240" w:lineRule="auto"/>
      </w:pPr>
    </w:p>
    <w:p w14:paraId="6DA658B1" w14:textId="77777777" w:rsidR="00FE70CE" w:rsidRPr="00FE70CE" w:rsidRDefault="00FE70CE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FE70CE">
        <w:rPr>
          <w:b/>
        </w:rPr>
        <w:t xml:space="preserve">Sukulaisrodut, joiden kanssa yhteinen kehityshistoria </w:t>
      </w:r>
    </w:p>
    <w:p w14:paraId="21A56268" w14:textId="77777777" w:rsidR="00FE70CE" w:rsidRPr="004239D6" w:rsidRDefault="00FE70CE" w:rsidP="00FE70CE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60BCFD0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D44002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Eri linjat</w:t>
      </w:r>
    </w:p>
    <w:p w14:paraId="44C7001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215B01A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B5ACC8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Ensimmäiset koirat Suomessa, koiramäärän kehitys</w:t>
      </w:r>
    </w:p>
    <w:p w14:paraId="2564B8E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24170ED3" w14:textId="77777777" w:rsidR="004239D6" w:rsidRPr="004239D6" w:rsidRDefault="004239D6" w:rsidP="00B360FC">
      <w:pPr>
        <w:pStyle w:val="Otsikko1"/>
      </w:pPr>
      <w:bookmarkStart w:id="2" w:name="_Toc26877101"/>
      <w:r w:rsidRPr="004239D6">
        <w:t>3. JÄRJESTÖORGANISAATIO JA SEN HISTORIA</w:t>
      </w:r>
      <w:bookmarkEnd w:id="2"/>
    </w:p>
    <w:p w14:paraId="23A08D5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Nykyinen rotua harrastava yhdistys/järjestö ja aiemmat rotujärjestöt</w:t>
      </w:r>
    </w:p>
    <w:p w14:paraId="615C2B6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27F93F7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003C10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otua harrastavan yhdistyksen tai järjestön jäsenmäärä ja sen kehitys</w:t>
      </w:r>
    </w:p>
    <w:p w14:paraId="4B10B70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 xml:space="preserve"> ja/tai taulukko]</w:t>
      </w:r>
    </w:p>
    <w:p w14:paraId="5B4A7C0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386103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Jalostusorganisaation rakenne ja jalostustoimikunnan tehtävät</w:t>
      </w:r>
    </w:p>
    <w:p w14:paraId="59299DE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2C9B3AB3" w14:textId="77777777" w:rsidR="004239D6" w:rsidRPr="004239D6" w:rsidRDefault="004239D6" w:rsidP="004239D6">
      <w:pPr>
        <w:pStyle w:val="Otsikko1"/>
      </w:pPr>
      <w:bookmarkStart w:id="3" w:name="_Toc26877102"/>
      <w:r w:rsidRPr="004239D6">
        <w:t>4. RODUN NYKYTILANNE</w:t>
      </w:r>
      <w:bookmarkEnd w:id="3"/>
    </w:p>
    <w:p w14:paraId="5A27BD11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4" w:name="_Toc26877103"/>
      <w:r w:rsidRPr="004239D6">
        <w:rPr>
          <w:rFonts w:eastAsia="MS Mincho"/>
        </w:rPr>
        <w:t>4.1. Populaation rakenne ja jalostuspohja</w:t>
      </w:r>
      <w:bookmarkEnd w:id="4"/>
    </w:p>
    <w:p w14:paraId="418D1F6D" w14:textId="2FD05EF5" w:rsidR="004239D6" w:rsidRDefault="004239D6" w:rsidP="0013744F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,</w:t>
      </w:r>
      <w:r w:rsidRPr="004239D6">
        <w:t xml:space="preserve"> esim</w:t>
      </w:r>
      <w:r w:rsidR="0026676E">
        <w:t>erkiksi</w:t>
      </w:r>
      <w:r w:rsidR="0013744F">
        <w:t xml:space="preserve"> lähde mainiten </w:t>
      </w:r>
      <w:hyperlink r:id="rId14" w:history="1">
        <w:r w:rsidR="0013744F" w:rsidRPr="0013744F">
          <w:rPr>
            <w:rStyle w:val="Hyperlinkki"/>
          </w:rPr>
          <w:t>tämä</w:t>
        </w:r>
      </w:hyperlink>
      <w:r w:rsidR="0013744F">
        <w:t>]</w:t>
      </w:r>
    </w:p>
    <w:p w14:paraId="5DFB61CD" w14:textId="77777777" w:rsidR="0013744F" w:rsidRPr="004239D6" w:rsidRDefault="0013744F" w:rsidP="0013744F">
      <w:pPr>
        <w:widowControl w:val="0"/>
        <w:suppressAutoHyphens/>
        <w:autoSpaceDE w:val="0"/>
        <w:spacing w:after="0" w:line="240" w:lineRule="auto"/>
        <w:rPr>
          <w:rFonts w:eastAsia="MS Mincho"/>
        </w:rPr>
      </w:pPr>
    </w:p>
    <w:p w14:paraId="0FE3E11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 w:rsidRPr="004239D6">
        <w:rPr>
          <w:b/>
          <w:i/>
          <w:iCs/>
        </w:rPr>
        <w:t>Taulukko 1. Vuositilasto – rekisteröinnit</w:t>
      </w:r>
    </w:p>
    <w:p w14:paraId="343E4316" w14:textId="77777777" w:rsidR="00975411" w:rsidRDefault="0026676E" w:rsidP="004239D6">
      <w:pPr>
        <w:widowControl w:val="0"/>
        <w:suppressAutoHyphens/>
        <w:autoSpaceDE w:val="0"/>
        <w:spacing w:after="0" w:line="240" w:lineRule="auto"/>
      </w:pPr>
      <w:r>
        <w:t xml:space="preserve"> [</w:t>
      </w:r>
      <w:r w:rsidR="00975411">
        <w:t xml:space="preserve">lisää </w:t>
      </w:r>
      <w:r w:rsidR="0013744F">
        <w:t xml:space="preserve">taulukon yläosa </w:t>
      </w:r>
      <w:hyperlink r:id="rId15" w:history="1">
        <w:r w:rsidR="00975411" w:rsidRPr="0013744F">
          <w:rPr>
            <w:rStyle w:val="Hyperlinkki"/>
          </w:rPr>
          <w:t>täältä</w:t>
        </w:r>
      </w:hyperlink>
      <w:r w:rsidR="0013744F">
        <w:t xml:space="preserve"> -&gt; Jalostustilastot -&gt; Vuositilasto</w:t>
      </w:r>
      <w:r w:rsidR="00975411">
        <w:t>]</w:t>
      </w:r>
    </w:p>
    <w:p w14:paraId="53A06AC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C2D083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ekisteröintimäärät Suomessa</w:t>
      </w:r>
    </w:p>
    <w:p w14:paraId="76A1217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lastRenderedPageBreak/>
        <w:t xml:space="preserve"> [lisää teksti</w:t>
      </w:r>
      <w:r w:rsidR="0026676E">
        <w:t>ä</w:t>
      </w:r>
      <w:r w:rsidRPr="004239D6">
        <w:t>]</w:t>
      </w:r>
    </w:p>
    <w:p w14:paraId="1E8D92E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8492BB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Tuontikoirien vuosittainen lukumäärä</w:t>
      </w:r>
    </w:p>
    <w:p w14:paraId="6A1FD59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6252CDB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DAAAB9E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239D6">
        <w:rPr>
          <w:b/>
        </w:rPr>
        <w:t>Rodun jalostusurosten ja -narttujen ikä</w:t>
      </w:r>
    </w:p>
    <w:p w14:paraId="3786807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 w:rsidR="0026676E">
        <w:t>ä</w:t>
      </w:r>
      <w:r w:rsidRPr="004239D6">
        <w:t>]</w:t>
      </w:r>
    </w:p>
    <w:p w14:paraId="3DFB8503" w14:textId="77777777" w:rsidR="0026676E" w:rsidRDefault="0026676E" w:rsidP="004239D6">
      <w:pPr>
        <w:widowControl w:val="0"/>
        <w:suppressAutoHyphens/>
        <w:autoSpaceDE w:val="0"/>
        <w:spacing w:after="0" w:line="240" w:lineRule="auto"/>
      </w:pPr>
    </w:p>
    <w:p w14:paraId="752AA2DF" w14:textId="77777777" w:rsidR="0026676E" w:rsidRPr="0026676E" w:rsidRDefault="0026676E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26676E">
        <w:rPr>
          <w:b/>
        </w:rPr>
        <w:t>Tietoa sukusiitoksesta</w:t>
      </w:r>
    </w:p>
    <w:p w14:paraId="7FB73C98" w14:textId="5E8291E2" w:rsidR="00975411" w:rsidRPr="00975411" w:rsidRDefault="0026676E" w:rsidP="00975411">
      <w:pPr>
        <w:widowControl w:val="0"/>
        <w:suppressAutoHyphens/>
        <w:autoSpaceDE w:val="0"/>
        <w:spacing w:after="0" w:line="240" w:lineRule="auto"/>
      </w:pPr>
      <w:r>
        <w:t>[E</w:t>
      </w:r>
      <w:r w:rsidR="004239D6" w:rsidRPr="004239D6">
        <w:t>sim</w:t>
      </w:r>
      <w:r>
        <w:t>erkiksi</w:t>
      </w:r>
      <w:r w:rsidR="00975411">
        <w:t xml:space="preserve"> lähde mainiten</w:t>
      </w:r>
      <w:r w:rsidR="00343D4D">
        <w:t xml:space="preserve"> </w:t>
      </w:r>
      <w:hyperlink r:id="rId16" w:history="1">
        <w:r w:rsidR="00343D4D" w:rsidRPr="00343D4D">
          <w:rPr>
            <w:rStyle w:val="Hyperlinkki"/>
          </w:rPr>
          <w:t>tämä</w:t>
        </w:r>
      </w:hyperlink>
      <w:r w:rsidR="00975411">
        <w:t>]</w:t>
      </w:r>
    </w:p>
    <w:p w14:paraId="339C8F87" w14:textId="77777777" w:rsidR="00975411" w:rsidRDefault="00975411" w:rsidP="00975411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183AEEB5" w14:textId="77777777" w:rsidR="00975411" w:rsidRPr="004239D6" w:rsidRDefault="00096E62" w:rsidP="00975411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Rodun v</w:t>
      </w:r>
      <w:r w:rsidR="00975411" w:rsidRPr="004239D6">
        <w:rPr>
          <w:b/>
        </w:rPr>
        <w:t>uosittainen sukusiitosaste</w:t>
      </w:r>
    </w:p>
    <w:p w14:paraId="27E4663B" w14:textId="77777777" w:rsidR="004239D6" w:rsidRDefault="00975411" w:rsidP="00975411">
      <w:pPr>
        <w:widowControl w:val="0"/>
        <w:suppressAutoHyphens/>
        <w:autoSpaceDE w:val="0"/>
        <w:spacing w:after="0" w:line="240" w:lineRule="auto"/>
      </w:pPr>
      <w:r w:rsidRPr="004239D6">
        <w:t>[lisää teksti</w:t>
      </w:r>
      <w:r>
        <w:t>ä</w:t>
      </w:r>
      <w:r w:rsidRPr="004239D6">
        <w:t>]</w:t>
      </w:r>
    </w:p>
    <w:p w14:paraId="00329C0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099AEE3" w14:textId="77777777" w:rsidR="004239D6" w:rsidRPr="00096E62" w:rsidRDefault="00905F27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>
        <w:rPr>
          <w:b/>
          <w:i/>
          <w:iCs/>
        </w:rPr>
        <w:t>Taulukko 2</w:t>
      </w:r>
      <w:r w:rsidR="004239D6" w:rsidRPr="00096E62">
        <w:rPr>
          <w:b/>
          <w:i/>
          <w:iCs/>
        </w:rPr>
        <w:t xml:space="preserve">. Viimeisen 10 vuoden aikana jalostukseen runsaimmin käytetyt </w:t>
      </w:r>
      <w:proofErr w:type="gramStart"/>
      <w:r w:rsidR="004239D6" w:rsidRPr="00096E62">
        <w:rPr>
          <w:b/>
          <w:i/>
          <w:iCs/>
        </w:rPr>
        <w:t>15-20</w:t>
      </w:r>
      <w:proofErr w:type="gramEnd"/>
      <w:r w:rsidR="004239D6" w:rsidRPr="00096E62">
        <w:rPr>
          <w:b/>
          <w:i/>
          <w:iCs/>
        </w:rPr>
        <w:t xml:space="preserve"> urosta</w:t>
      </w:r>
    </w:p>
    <w:p w14:paraId="12D7003A" w14:textId="77777777" w:rsidR="00096E62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096E62">
        <w:t xml:space="preserve"> </w:t>
      </w:r>
      <w:hyperlink r:id="rId17" w:history="1">
        <w:r w:rsidR="00096E62" w:rsidRPr="00343D4D">
          <w:rPr>
            <w:rStyle w:val="Hyperlinkki"/>
          </w:rPr>
          <w:t>täältä</w:t>
        </w:r>
      </w:hyperlink>
      <w:r w:rsidR="00096E62">
        <w:t xml:space="preserve"> </w:t>
      </w:r>
      <w:r w:rsidR="00343D4D">
        <w:t xml:space="preserve">-&gt; </w:t>
      </w:r>
      <w:r w:rsidR="00344250">
        <w:t>Jalostustilastot -&gt; Jalostukseen käytetyt urokset, Ryhmittely: uros</w:t>
      </w:r>
      <w:r w:rsidR="00096E62">
        <w:t>]</w:t>
      </w:r>
    </w:p>
    <w:p w14:paraId="5D30770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[lisää taulukkoon </w:t>
      </w:r>
      <w:r w:rsidR="00096E62">
        <w:t xml:space="preserve">koirien </w:t>
      </w:r>
      <w:r w:rsidR="000B03C6">
        <w:t>syntymävuodet]</w:t>
      </w:r>
    </w:p>
    <w:p w14:paraId="27542097" w14:textId="77777777" w:rsidR="00096E62" w:rsidRDefault="00096E62" w:rsidP="004239D6">
      <w:pPr>
        <w:widowControl w:val="0"/>
        <w:suppressAutoHyphens/>
        <w:autoSpaceDE w:val="0"/>
        <w:spacing w:after="0" w:line="240" w:lineRule="auto"/>
      </w:pPr>
    </w:p>
    <w:p w14:paraId="617305C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xx urosta on käytetty tuott</w:t>
      </w:r>
      <w:r w:rsidR="00096E62">
        <w:t xml:space="preserve">amaan 50 % ajanjakson pennuista [ks. xx-kirjaimien kohdalle tuleva luku Taulukko 3:n kohdasta </w:t>
      </w:r>
      <w:proofErr w:type="spellStart"/>
      <w:proofErr w:type="gramStart"/>
      <w:r w:rsidR="00096E62">
        <w:t>kumulat</w:t>
      </w:r>
      <w:proofErr w:type="spellEnd"/>
      <w:r w:rsidR="00096E62">
        <w:t>.%</w:t>
      </w:r>
      <w:proofErr w:type="gramEnd"/>
      <w:r w:rsidR="00096E62">
        <w:t xml:space="preserve"> 50]</w:t>
      </w:r>
    </w:p>
    <w:p w14:paraId="14B1F46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9FA8524" w14:textId="77777777" w:rsidR="004239D6" w:rsidRPr="00096E62" w:rsidRDefault="00905F27" w:rsidP="004239D6">
      <w:pPr>
        <w:widowControl w:val="0"/>
        <w:suppressAutoHyphens/>
        <w:autoSpaceDE w:val="0"/>
        <w:spacing w:after="0" w:line="240" w:lineRule="auto"/>
        <w:rPr>
          <w:b/>
          <w:i/>
          <w:iCs/>
        </w:rPr>
      </w:pPr>
      <w:r>
        <w:rPr>
          <w:b/>
          <w:i/>
          <w:iCs/>
        </w:rPr>
        <w:t>Taulukko 3</w:t>
      </w:r>
      <w:r w:rsidR="004239D6" w:rsidRPr="00096E62">
        <w:rPr>
          <w:b/>
          <w:i/>
          <w:iCs/>
        </w:rPr>
        <w:t xml:space="preserve">. Viimeisen 10 vuoden aikana jalostukseen runsaimmin käytetyt </w:t>
      </w:r>
      <w:proofErr w:type="gramStart"/>
      <w:r w:rsidR="004239D6" w:rsidRPr="00096E62">
        <w:rPr>
          <w:b/>
          <w:i/>
          <w:iCs/>
        </w:rPr>
        <w:t>15-20</w:t>
      </w:r>
      <w:proofErr w:type="gramEnd"/>
      <w:r w:rsidR="004239D6" w:rsidRPr="00096E62">
        <w:rPr>
          <w:b/>
          <w:i/>
          <w:iCs/>
        </w:rPr>
        <w:t xml:space="preserve"> narttua</w:t>
      </w:r>
    </w:p>
    <w:p w14:paraId="6AD26881" w14:textId="77777777" w:rsidR="00096E62" w:rsidRDefault="004239D6" w:rsidP="00096E62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096E62" w:rsidRPr="00096E62">
        <w:t xml:space="preserve"> </w:t>
      </w:r>
      <w:hyperlink r:id="rId18" w:history="1">
        <w:r w:rsidR="00343D4D" w:rsidRPr="00343D4D">
          <w:rPr>
            <w:rStyle w:val="Hyperlinkki"/>
          </w:rPr>
          <w:t>täältä</w:t>
        </w:r>
      </w:hyperlink>
      <w:r w:rsidR="00344250">
        <w:t xml:space="preserve"> </w:t>
      </w:r>
      <w:r w:rsidR="00343D4D">
        <w:t xml:space="preserve">-&gt; </w:t>
      </w:r>
      <w:r w:rsidR="00344250">
        <w:t>Jalostustilastot -&gt; Jalostukseen käytetyt nartut, Ryhmittely: narttu</w:t>
      </w:r>
      <w:r w:rsidR="00096E62">
        <w:t>]</w:t>
      </w:r>
    </w:p>
    <w:p w14:paraId="2500001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on</w:t>
      </w:r>
      <w:r w:rsidR="00096E62">
        <w:t xml:space="preserve"> koirien</w:t>
      </w:r>
      <w:r w:rsidR="000B03C6">
        <w:t xml:space="preserve"> syntymävuodet]</w:t>
      </w:r>
    </w:p>
    <w:p w14:paraId="0C0F78E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89DD889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alostuskoirien käyttömäärät</w:t>
      </w:r>
    </w:p>
    <w:p w14:paraId="6A88D676" w14:textId="77777777" w:rsid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E984CC7" w14:textId="77777777" w:rsidR="00096E62" w:rsidRPr="004239D6" w:rsidRDefault="00096E62" w:rsidP="004239D6">
      <w:pPr>
        <w:widowControl w:val="0"/>
        <w:suppressAutoHyphens/>
        <w:autoSpaceDE w:val="0"/>
        <w:spacing w:after="0" w:line="240" w:lineRule="auto"/>
      </w:pPr>
    </w:p>
    <w:p w14:paraId="53C634F3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alostuskoirien keskinäinen sukulaisuus</w:t>
      </w:r>
    </w:p>
    <w:p w14:paraId="75EA3321" w14:textId="77777777" w:rsid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4B8658F" w14:textId="77777777" w:rsidR="000C45BF" w:rsidRPr="004239D6" w:rsidRDefault="000C45BF" w:rsidP="004239D6">
      <w:pPr>
        <w:widowControl w:val="0"/>
        <w:suppressAutoHyphens/>
        <w:autoSpaceDE w:val="0"/>
        <w:spacing w:after="0" w:line="240" w:lineRule="auto"/>
      </w:pPr>
    </w:p>
    <w:p w14:paraId="211D006F" w14:textId="77777777" w:rsidR="004239D6" w:rsidRPr="000C45BF" w:rsidRDefault="004239D6" w:rsidP="000C45BF">
      <w:pPr>
        <w:pStyle w:val="Eivli"/>
        <w:rPr>
          <w:b/>
        </w:rPr>
      </w:pPr>
      <w:r w:rsidRPr="000C45BF">
        <w:rPr>
          <w:b/>
        </w:rPr>
        <w:t>Rodun populaatiot muissa maissa</w:t>
      </w:r>
    </w:p>
    <w:p w14:paraId="70A661DC" w14:textId="77777777" w:rsidR="004239D6" w:rsidRPr="004239D6" w:rsidRDefault="004239D6" w:rsidP="000C45BF">
      <w:pPr>
        <w:pStyle w:val="Eivli"/>
      </w:pPr>
      <w:r w:rsidRPr="004239D6">
        <w:t>[lisää tekstiä]</w:t>
      </w:r>
    </w:p>
    <w:p w14:paraId="3A053653" w14:textId="77777777" w:rsidR="000C45BF" w:rsidRDefault="000C45BF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7501DC4D" w14:textId="77777777" w:rsidR="004239D6" w:rsidRDefault="000C45BF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Yhteenveto r</w:t>
      </w:r>
      <w:r w:rsidR="004239D6" w:rsidRPr="00096E62">
        <w:rPr>
          <w:b/>
        </w:rPr>
        <w:t>odun jalostuspohjan laajuu</w:t>
      </w:r>
      <w:r>
        <w:rPr>
          <w:b/>
        </w:rPr>
        <w:t>desta</w:t>
      </w:r>
    </w:p>
    <w:p w14:paraId="636D611E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633B282" w14:textId="77777777" w:rsidR="00C031C3" w:rsidRDefault="00C031C3" w:rsidP="00096E62">
      <w:pPr>
        <w:widowControl w:val="0"/>
        <w:suppressAutoHyphens/>
        <w:autoSpaceDE w:val="0"/>
        <w:spacing w:after="0" w:line="240" w:lineRule="auto"/>
      </w:pPr>
    </w:p>
    <w:p w14:paraId="385413AC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Tärkeimmät jalostuspohjaa kaventavat tekijät</w:t>
      </w:r>
    </w:p>
    <w:p w14:paraId="0C837D70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B6FDDE6" w14:textId="77777777" w:rsidR="00C031C3" w:rsidRDefault="00C031C3" w:rsidP="00096E62">
      <w:pPr>
        <w:widowControl w:val="0"/>
        <w:suppressAutoHyphens/>
        <w:autoSpaceDE w:val="0"/>
        <w:spacing w:after="0" w:line="240" w:lineRule="auto"/>
      </w:pPr>
    </w:p>
    <w:p w14:paraId="7DA07A79" w14:textId="77777777" w:rsidR="004239D6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Jälkeläismäärään perustuva PEVISA-ohjelma</w:t>
      </w:r>
    </w:p>
    <w:p w14:paraId="10875D76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41921C1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5" w:name="_Toc26877104"/>
      <w:r w:rsidRPr="004239D6">
        <w:rPr>
          <w:rFonts w:eastAsia="MS Mincho"/>
        </w:rPr>
        <w:t>4.2 Luonne ja käyttäytyminen sekä käyttöominaisuudet</w:t>
      </w:r>
      <w:bookmarkEnd w:id="5"/>
    </w:p>
    <w:p w14:paraId="4330B132" w14:textId="77777777" w:rsidR="004239D6" w:rsidRDefault="004239D6" w:rsidP="004239D6">
      <w:pPr>
        <w:pStyle w:val="Otsikko3"/>
        <w:rPr>
          <w:rFonts w:eastAsia="MS Mincho"/>
        </w:rPr>
      </w:pPr>
      <w:bookmarkStart w:id="6" w:name="_Toc26877105"/>
      <w:r w:rsidRPr="004239D6">
        <w:rPr>
          <w:rFonts w:eastAsia="MS Mincho"/>
        </w:rPr>
        <w:t>4.2.1 Rotumääritelmän maininnat luonteesta ja käyttäytymisestä sekä rodun käyttötarkoituksesta</w:t>
      </w:r>
      <w:bookmarkEnd w:id="6"/>
      <w:r w:rsidRPr="004239D6">
        <w:rPr>
          <w:rFonts w:eastAsia="MS Mincho"/>
        </w:rPr>
        <w:t xml:space="preserve"> </w:t>
      </w:r>
    </w:p>
    <w:p w14:paraId="3E0A9AF7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7E7BA5E" w14:textId="77777777" w:rsidR="004239D6" w:rsidRDefault="007A7819" w:rsidP="00096E62">
      <w:pPr>
        <w:pStyle w:val="Otsikko3"/>
        <w:rPr>
          <w:rFonts w:eastAsia="MS Mincho"/>
        </w:rPr>
      </w:pPr>
      <w:bookmarkStart w:id="7" w:name="_Toc26877106"/>
      <w:r>
        <w:rPr>
          <w:rFonts w:eastAsia="MS Mincho"/>
        </w:rPr>
        <w:t>4.2.2</w:t>
      </w:r>
      <w:r w:rsidR="004239D6" w:rsidRPr="004239D6">
        <w:rPr>
          <w:rFonts w:eastAsia="MS Mincho"/>
        </w:rPr>
        <w:t xml:space="preserve"> Luonne ja käyttäytyminen päivittäistilanteissa</w:t>
      </w:r>
      <w:bookmarkEnd w:id="7"/>
      <w:r w:rsidR="00096E62">
        <w:rPr>
          <w:rFonts w:eastAsia="MS Mincho"/>
        </w:rPr>
        <w:t xml:space="preserve"> </w:t>
      </w:r>
    </w:p>
    <w:p w14:paraId="4FE56A4F" w14:textId="77777777" w:rsidR="00666479" w:rsidRPr="00666479" w:rsidRDefault="00666479" w:rsidP="00666479">
      <w:pPr>
        <w:pStyle w:val="Eivli"/>
        <w:rPr>
          <w:b/>
        </w:rPr>
      </w:pPr>
      <w:r>
        <w:rPr>
          <w:b/>
        </w:rPr>
        <w:t>Tilanne l</w:t>
      </w:r>
      <w:r w:rsidRPr="00666479">
        <w:rPr>
          <w:b/>
        </w:rPr>
        <w:t>uon</w:t>
      </w:r>
      <w:r>
        <w:rPr>
          <w:b/>
        </w:rPr>
        <w:t>teissa</w:t>
      </w:r>
      <w:r w:rsidRPr="00666479">
        <w:rPr>
          <w:b/>
        </w:rPr>
        <w:t xml:space="preserve"> tänä päivänä</w:t>
      </w:r>
    </w:p>
    <w:p w14:paraId="2F2C4173" w14:textId="77777777" w:rsidR="00AC093C" w:rsidRDefault="00AC093C" w:rsidP="00666479">
      <w:pPr>
        <w:pStyle w:val="Eivli"/>
      </w:pPr>
      <w:r>
        <w:t>[lisää tekstiä]</w:t>
      </w:r>
    </w:p>
    <w:p w14:paraId="4FD7B011" w14:textId="77777777" w:rsidR="00666479" w:rsidRPr="00AC093C" w:rsidRDefault="00666479" w:rsidP="00666479">
      <w:pPr>
        <w:pStyle w:val="Eivli"/>
      </w:pPr>
    </w:p>
    <w:p w14:paraId="208A6D78" w14:textId="77777777" w:rsidR="00666479" w:rsidRPr="00096E62" w:rsidRDefault="00666479" w:rsidP="00666479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Erot eri maiden populaatioiden välillä</w:t>
      </w:r>
    </w:p>
    <w:p w14:paraId="799660A5" w14:textId="77777777" w:rsidR="00666479" w:rsidRDefault="00666479" w:rsidP="00666479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90681CB" w14:textId="77777777" w:rsidR="00666479" w:rsidRDefault="00666479" w:rsidP="00666479">
      <w:pPr>
        <w:pStyle w:val="Eivli"/>
      </w:pPr>
    </w:p>
    <w:p w14:paraId="29AE194C" w14:textId="77777777" w:rsidR="004239D6" w:rsidRPr="00666479" w:rsidRDefault="004239D6" w:rsidP="00666479">
      <w:pPr>
        <w:pStyle w:val="Eivli"/>
        <w:rPr>
          <w:b/>
        </w:rPr>
      </w:pPr>
      <w:r w:rsidRPr="00666479">
        <w:rPr>
          <w:b/>
        </w:rPr>
        <w:t>Luonnetesti ja MH-luonnekuvaus</w:t>
      </w:r>
    </w:p>
    <w:p w14:paraId="170D3634" w14:textId="77777777" w:rsidR="00096E62" w:rsidRDefault="00096E62" w:rsidP="00096E62">
      <w:pPr>
        <w:widowControl w:val="0"/>
        <w:suppressAutoHyphens/>
        <w:autoSpaceDE w:val="0"/>
        <w:spacing w:after="0" w:line="240" w:lineRule="auto"/>
      </w:pPr>
      <w:r w:rsidRPr="004239D6">
        <w:t>[lisää tekstiä</w:t>
      </w:r>
      <w:r w:rsidR="00C031C3">
        <w:t xml:space="preserve"> ja taulukko/taulukot</w:t>
      </w:r>
      <w:r w:rsidR="00D53C49">
        <w:t xml:space="preserve"> </w:t>
      </w:r>
      <w:hyperlink r:id="rId19" w:history="1">
        <w:r w:rsidR="00D53C49" w:rsidRPr="00D53C49">
          <w:rPr>
            <w:rStyle w:val="Hyperlinkki"/>
          </w:rPr>
          <w:t>täältä</w:t>
        </w:r>
      </w:hyperlink>
      <w:r w:rsidR="00344250">
        <w:t xml:space="preserve"> </w:t>
      </w:r>
      <w:r w:rsidR="00D53C49">
        <w:t xml:space="preserve">-&gt; </w:t>
      </w:r>
      <w:r w:rsidR="00344250">
        <w:t>Tulostilastot</w:t>
      </w:r>
      <w:r w:rsidRPr="004239D6">
        <w:t>]</w:t>
      </w:r>
    </w:p>
    <w:p w14:paraId="70E52834" w14:textId="77777777" w:rsidR="004239D6" w:rsidRPr="004239D6" w:rsidRDefault="007A7819" w:rsidP="004239D6">
      <w:pPr>
        <w:pStyle w:val="Otsikko3"/>
        <w:rPr>
          <w:rFonts w:eastAsia="MS Mincho"/>
        </w:rPr>
      </w:pPr>
      <w:bookmarkStart w:id="8" w:name="_Toc26877107"/>
      <w:r>
        <w:rPr>
          <w:rFonts w:eastAsia="MS Mincho"/>
        </w:rPr>
        <w:t>4.2.3</w:t>
      </w:r>
      <w:r w:rsidR="004239D6" w:rsidRPr="004239D6">
        <w:rPr>
          <w:rFonts w:eastAsia="MS Mincho"/>
        </w:rPr>
        <w:t xml:space="preserve"> Käyttö- ja koeominaisuudet</w:t>
      </w:r>
      <w:bookmarkEnd w:id="8"/>
    </w:p>
    <w:p w14:paraId="22443F64" w14:textId="77777777" w:rsidR="003B10BA" w:rsidRPr="003B10BA" w:rsidRDefault="003B10BA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B10BA">
        <w:rPr>
          <w:b/>
        </w:rPr>
        <w:t>Rodun alkuperäinen käyttö</w:t>
      </w:r>
    </w:p>
    <w:p w14:paraId="2F40936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B63B97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BCF35BE" w14:textId="77777777" w:rsidR="00666479" w:rsidRPr="00DC2C31" w:rsidRDefault="00666479" w:rsidP="00666479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Alkuperäiset, rodunomaiset käyttäytymistarpeet ja niiden täyttäminen</w:t>
      </w:r>
    </w:p>
    <w:p w14:paraId="774D8B3E" w14:textId="77777777" w:rsidR="00666479" w:rsidRDefault="00666479" w:rsidP="00666479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4E3C5D4" w14:textId="77777777" w:rsidR="00666479" w:rsidRDefault="00666479" w:rsidP="00666479">
      <w:pPr>
        <w:widowControl w:val="0"/>
        <w:suppressAutoHyphens/>
        <w:autoSpaceDE w:val="0"/>
        <w:spacing w:after="0" w:line="240" w:lineRule="auto"/>
      </w:pPr>
    </w:p>
    <w:p w14:paraId="61293D0A" w14:textId="77777777" w:rsidR="004239D6" w:rsidRPr="00096E62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Kokeet</w:t>
      </w:r>
    </w:p>
    <w:p w14:paraId="06179F8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 xml:space="preserve">[lisää </w:t>
      </w:r>
      <w:r w:rsidR="00344250">
        <w:t xml:space="preserve">tekstiä ja </w:t>
      </w:r>
      <w:r w:rsidRPr="004239D6">
        <w:t>taulukko</w:t>
      </w:r>
      <w:r w:rsidR="00DC2C31">
        <w:t>/taulukot</w:t>
      </w:r>
      <w:r w:rsidR="00D53C49">
        <w:t xml:space="preserve"> </w:t>
      </w:r>
      <w:hyperlink r:id="rId20" w:history="1">
        <w:r w:rsidR="00D53C49" w:rsidRPr="00D53C49">
          <w:rPr>
            <w:rStyle w:val="Hyperlinkki"/>
          </w:rPr>
          <w:t>täältä</w:t>
        </w:r>
      </w:hyperlink>
      <w:r w:rsidR="00D53C49">
        <w:t xml:space="preserve"> </w:t>
      </w:r>
      <w:r w:rsidR="009E23DF">
        <w:t xml:space="preserve">-&gt; </w:t>
      </w:r>
      <w:r w:rsidR="00344250">
        <w:t>Tulostilastot</w:t>
      </w:r>
      <w:r w:rsidRPr="004239D6">
        <w:t>]</w:t>
      </w:r>
    </w:p>
    <w:p w14:paraId="53507B7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19CD074" w14:textId="77777777" w:rsidR="00B57BCC" w:rsidRPr="00096E62" w:rsidRDefault="00B57BCC" w:rsidP="00B57BCC">
      <w:pPr>
        <w:widowControl w:val="0"/>
        <w:suppressAutoHyphens/>
        <w:autoSpaceDE w:val="0"/>
        <w:spacing w:after="0" w:line="240" w:lineRule="auto"/>
        <w:rPr>
          <w:b/>
        </w:rPr>
      </w:pPr>
      <w:r w:rsidRPr="00096E62">
        <w:rPr>
          <w:b/>
        </w:rPr>
        <w:t>Näyttelyt</w:t>
      </w:r>
      <w:r w:rsidR="00DE1326">
        <w:rPr>
          <w:b/>
        </w:rPr>
        <w:t xml:space="preserve"> ja jalostustarkastukset</w:t>
      </w:r>
    </w:p>
    <w:p w14:paraId="07F5DEA4" w14:textId="77777777" w:rsidR="00B57BCC" w:rsidRDefault="00B57BCC" w:rsidP="00B57BCC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E6AEDA6" w14:textId="77777777" w:rsidR="004239D6" w:rsidRPr="004239D6" w:rsidRDefault="007A7819" w:rsidP="004239D6">
      <w:pPr>
        <w:pStyle w:val="Otsikko3"/>
        <w:rPr>
          <w:rFonts w:eastAsia="MS Mincho"/>
        </w:rPr>
      </w:pPr>
      <w:bookmarkStart w:id="9" w:name="_Toc26877108"/>
      <w:r>
        <w:rPr>
          <w:rFonts w:eastAsia="MS Mincho"/>
        </w:rPr>
        <w:t>4.2.4</w:t>
      </w:r>
      <w:r w:rsidR="004239D6" w:rsidRPr="004239D6">
        <w:rPr>
          <w:rFonts w:eastAsia="MS Mincho"/>
        </w:rPr>
        <w:t xml:space="preserve"> K</w:t>
      </w:r>
      <w:r w:rsidR="00DE1326">
        <w:rPr>
          <w:rFonts w:eastAsia="MS Mincho"/>
        </w:rPr>
        <w:t>otik</w:t>
      </w:r>
      <w:r w:rsidR="004239D6" w:rsidRPr="004239D6">
        <w:rPr>
          <w:rFonts w:eastAsia="MS Mincho"/>
        </w:rPr>
        <w:t xml:space="preserve">äyttäytyminen </w:t>
      </w:r>
      <w:r w:rsidR="00DE1326">
        <w:rPr>
          <w:rFonts w:eastAsia="MS Mincho"/>
        </w:rPr>
        <w:t xml:space="preserve">ja </w:t>
      </w:r>
      <w:r w:rsidR="004239D6" w:rsidRPr="004239D6">
        <w:rPr>
          <w:rFonts w:eastAsia="MS Mincho"/>
        </w:rPr>
        <w:t>lisääntymi</w:t>
      </w:r>
      <w:r w:rsidR="00DE1326">
        <w:rPr>
          <w:rFonts w:eastAsia="MS Mincho"/>
        </w:rPr>
        <w:t>nen</w:t>
      </w:r>
      <w:bookmarkEnd w:id="9"/>
    </w:p>
    <w:p w14:paraId="672C02B9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Yksinoloon liittyvät ongelmat</w:t>
      </w:r>
    </w:p>
    <w:p w14:paraId="1E715225" w14:textId="77777777" w:rsidR="00DC2C31" w:rsidRDefault="00DC2C31" w:rsidP="00DC2C31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C690E3C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655407DC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Lisääntymiskäyttäytyminen</w:t>
      </w:r>
    </w:p>
    <w:p w14:paraId="63BE6AB2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B101E76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546D48A4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 xml:space="preserve">Sosiaalinen käyttäytyminen </w:t>
      </w:r>
    </w:p>
    <w:p w14:paraId="7F88A91F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8CCF988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2A8DA635" w14:textId="77777777" w:rsidR="004239D6" w:rsidRPr="00DC2C31" w:rsidRDefault="000748BA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Pelot ja</w:t>
      </w:r>
      <w:r w:rsidR="004239D6" w:rsidRPr="00DC2C31">
        <w:rPr>
          <w:b/>
        </w:rPr>
        <w:t xml:space="preserve"> ääniherkkyys </w:t>
      </w:r>
    </w:p>
    <w:p w14:paraId="172E03E4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B5803FD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5A9DE9A9" w14:textId="77777777" w:rsidR="004239D6" w:rsidRPr="00DC2C31" w:rsidRDefault="008F4D69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I</w:t>
      </w:r>
      <w:r w:rsidR="004239D6" w:rsidRPr="00DC2C31">
        <w:rPr>
          <w:b/>
        </w:rPr>
        <w:t>kään liittyvät käytöshäiriöt</w:t>
      </w:r>
    </w:p>
    <w:p w14:paraId="7719CFAF" w14:textId="77777777" w:rsidR="00C031C3" w:rsidRDefault="00C031C3" w:rsidP="00C031C3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4415DDE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ABAD9B3" w14:textId="77777777" w:rsidR="004239D6" w:rsidRPr="00DC2C31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DC2C31">
        <w:rPr>
          <w:b/>
        </w:rPr>
        <w:t>Rakenteelliset tai terveydelliset seikat, jotka voivat vaikuttaa koirien käyttäytymiseen</w:t>
      </w:r>
    </w:p>
    <w:p w14:paraId="7D3E8FE0" w14:textId="77777777" w:rsidR="00C031C3" w:rsidRDefault="00C031C3" w:rsidP="00815C0C">
      <w:pPr>
        <w:widowControl w:val="0"/>
        <w:tabs>
          <w:tab w:val="left" w:pos="2478"/>
        </w:tabs>
        <w:suppressAutoHyphens/>
        <w:autoSpaceDE w:val="0"/>
        <w:spacing w:after="0" w:line="240" w:lineRule="auto"/>
      </w:pPr>
      <w:r w:rsidRPr="004239D6">
        <w:t>[lisää tekstiä]</w:t>
      </w:r>
    </w:p>
    <w:p w14:paraId="64227B22" w14:textId="77777777" w:rsidR="004239D6" w:rsidRPr="004239D6" w:rsidRDefault="007A7819" w:rsidP="004239D6">
      <w:pPr>
        <w:pStyle w:val="Otsikko3"/>
        <w:rPr>
          <w:rFonts w:eastAsia="MS Mincho"/>
        </w:rPr>
      </w:pPr>
      <w:bookmarkStart w:id="10" w:name="_Toc26877109"/>
      <w:r>
        <w:rPr>
          <w:rFonts w:eastAsia="MS Mincho"/>
        </w:rPr>
        <w:t>4.2.5</w:t>
      </w:r>
      <w:r w:rsidR="004239D6" w:rsidRPr="004239D6">
        <w:rPr>
          <w:rFonts w:eastAsia="MS Mincho"/>
        </w:rPr>
        <w:t xml:space="preserve"> Yhteenveto rodun käyttäytymisen ja luonteen keskeisimmistä ongelmakohdista sekä niiden korjaamisesta</w:t>
      </w:r>
      <w:bookmarkEnd w:id="10"/>
    </w:p>
    <w:p w14:paraId="19DAC3CF" w14:textId="77777777" w:rsidR="00810B14" w:rsidRPr="004E44DD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Keskeisimmät ongelmakohdat</w:t>
      </w:r>
    </w:p>
    <w:p w14:paraId="7896AAB9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72062D5" w14:textId="77777777" w:rsidR="00810B14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07C674F" w14:textId="77777777" w:rsidR="00810B14" w:rsidRPr="004E44DD" w:rsidRDefault="00810B14" w:rsidP="00810B14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 xml:space="preserve">Ongelmien </w:t>
      </w:r>
      <w:r w:rsidR="00815C0C">
        <w:rPr>
          <w:b/>
        </w:rPr>
        <w:t xml:space="preserve">syyt ja </w:t>
      </w:r>
      <w:r>
        <w:rPr>
          <w:b/>
        </w:rPr>
        <w:t>vähentäminen</w:t>
      </w:r>
    </w:p>
    <w:p w14:paraId="7F942B0B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2445408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11" w:name="_Toc26877110"/>
      <w:r w:rsidRPr="004239D6">
        <w:rPr>
          <w:rFonts w:eastAsia="MS Mincho"/>
        </w:rPr>
        <w:t>4.3. Terveys ja lisääntyminen</w:t>
      </w:r>
      <w:bookmarkEnd w:id="11"/>
    </w:p>
    <w:p w14:paraId="4258ADAB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2" w:name="_Toc26877111"/>
      <w:r w:rsidRPr="004239D6">
        <w:rPr>
          <w:rFonts w:eastAsia="MS Mincho"/>
        </w:rPr>
        <w:t>4.3.1 PEVISA-ohjelmaan sisällytetyt sairaudet</w:t>
      </w:r>
      <w:r w:rsidR="00926E99">
        <w:rPr>
          <w:rFonts w:eastAsia="MS Mincho"/>
        </w:rPr>
        <w:t xml:space="preserve"> ja viat</w:t>
      </w:r>
      <w:bookmarkEnd w:id="12"/>
    </w:p>
    <w:p w14:paraId="5F0B4F36" w14:textId="77777777" w:rsidR="004239D6" w:rsidRPr="00C031C3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C031C3">
        <w:rPr>
          <w:b/>
        </w:rPr>
        <w:t>PEVISA-ohjelman voimaantulovuosi sekä ohjelman muutokset</w:t>
      </w:r>
    </w:p>
    <w:p w14:paraId="4FEABF8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BC19F7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E106044" w14:textId="77777777" w:rsidR="004239D6" w:rsidRPr="00C031C3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C031C3">
        <w:rPr>
          <w:b/>
        </w:rPr>
        <w:t>PEVISA-ohjelmaan sisällyte</w:t>
      </w:r>
      <w:r w:rsidR="00926E99">
        <w:rPr>
          <w:b/>
        </w:rPr>
        <w:t xml:space="preserve">tyt </w:t>
      </w:r>
      <w:r w:rsidRPr="00C031C3">
        <w:rPr>
          <w:b/>
        </w:rPr>
        <w:t>sairaudet</w:t>
      </w:r>
      <w:r w:rsidR="00926E99">
        <w:rPr>
          <w:b/>
        </w:rPr>
        <w:t xml:space="preserve"> ja viat</w:t>
      </w:r>
    </w:p>
    <w:p w14:paraId="6549F33B" w14:textId="77777777" w:rsidR="00C031C3" w:rsidRDefault="00C031C3" w:rsidP="004239D6">
      <w:pPr>
        <w:widowControl w:val="0"/>
        <w:suppressAutoHyphens/>
        <w:autoSpaceDE w:val="0"/>
        <w:spacing w:after="0" w:line="240" w:lineRule="auto"/>
      </w:pPr>
      <w:r>
        <w:t>[lisää lyhyesti tekstiä jokaisesta s</w:t>
      </w:r>
      <w:r w:rsidR="004239D6" w:rsidRPr="004239D6">
        <w:t>airau</w:t>
      </w:r>
      <w:r>
        <w:t>desta:</w:t>
      </w:r>
    </w:p>
    <w:p w14:paraId="6105192A" w14:textId="4AA7ED3D" w:rsid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 xml:space="preserve">kuvaus esim. </w:t>
      </w:r>
      <w:hyperlink r:id="rId21" w:history="1">
        <w:r w:rsidR="004239D6" w:rsidRPr="00D53C49">
          <w:rPr>
            <w:rStyle w:val="Hyperlinkki"/>
          </w:rPr>
          <w:t>täältä</w:t>
        </w:r>
      </w:hyperlink>
    </w:p>
    <w:p w14:paraId="1BA34E54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vaikutus koiran jokapäiväiseen elämään</w:t>
      </w:r>
    </w:p>
    <w:p w14:paraId="6300BFD6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vaikutus koiran käyttöön käyttötarkoitukseensa</w:t>
      </w:r>
    </w:p>
    <w:p w14:paraId="2ECC4DFC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h</w:t>
      </w:r>
      <w:r>
        <w:t>oito ja paranemismahdollisuudet [muutamalla lauseella]</w:t>
      </w:r>
    </w:p>
    <w:p w14:paraId="6ED87CD5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 xml:space="preserve">- </w:t>
      </w:r>
      <w:r w:rsidR="004239D6" w:rsidRPr="004239D6">
        <w:t>periytymistapa</w:t>
      </w:r>
    </w:p>
    <w:p w14:paraId="0239F1BE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m</w:t>
      </w:r>
      <w:r w:rsidR="004239D6" w:rsidRPr="004239D6">
        <w:t>ahdollisten geenitestien olemassaolo</w:t>
      </w:r>
    </w:p>
    <w:p w14:paraId="03FBAAF8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j</w:t>
      </w:r>
      <w:r w:rsidR="004239D6" w:rsidRPr="004239D6">
        <w:t xml:space="preserve">alostustietojärjestelmästä saatava yhteenveto tutkimustuloksista </w:t>
      </w:r>
      <w:proofErr w:type="gramStart"/>
      <w:r w:rsidR="004239D6" w:rsidRPr="004239D6">
        <w:t>10-15</w:t>
      </w:r>
      <w:proofErr w:type="gramEnd"/>
      <w:r w:rsidR="004239D6" w:rsidRPr="004239D6">
        <w:t xml:space="preserve"> vuoden ajalta</w:t>
      </w:r>
    </w:p>
    <w:p w14:paraId="68DA8E4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aulukko</w:t>
      </w:r>
      <w:r w:rsidR="00D53C49">
        <w:t xml:space="preserve"> </w:t>
      </w:r>
      <w:hyperlink r:id="rId22" w:history="1">
        <w:r w:rsidR="00D53C49" w:rsidRPr="00D53C49">
          <w:rPr>
            <w:rStyle w:val="Hyperlinkki"/>
          </w:rPr>
          <w:t>täältä</w:t>
        </w:r>
      </w:hyperlink>
      <w:r w:rsidR="00344250">
        <w:t xml:space="preserve"> </w:t>
      </w:r>
      <w:r w:rsidR="004D7609">
        <w:t xml:space="preserve">-&gt; </w:t>
      </w:r>
      <w:r w:rsidR="00344250">
        <w:t>Terveystilastot</w:t>
      </w:r>
      <w:r w:rsidRPr="004239D6">
        <w:t>]</w:t>
      </w:r>
    </w:p>
    <w:p w14:paraId="23908A95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m</w:t>
      </w:r>
      <w:r w:rsidR="004239D6" w:rsidRPr="004239D6">
        <w:t>iten sairauteen suhtaudutaan jalostuksessa</w:t>
      </w:r>
    </w:p>
    <w:p w14:paraId="7B21300C" w14:textId="77777777" w:rsidR="004239D6" w:rsidRPr="004239D6" w:rsidRDefault="00C031C3" w:rsidP="004239D6">
      <w:pPr>
        <w:widowControl w:val="0"/>
        <w:suppressAutoHyphens/>
        <w:autoSpaceDE w:val="0"/>
        <w:spacing w:after="0" w:line="240" w:lineRule="auto"/>
      </w:pPr>
      <w:r>
        <w:t>- s</w:t>
      </w:r>
      <w:r w:rsidR="004239D6" w:rsidRPr="004239D6">
        <w:t>airauden esiintyminen muissa maissa</w:t>
      </w:r>
      <w:r w:rsidR="004D7609">
        <w:t>]</w:t>
      </w:r>
    </w:p>
    <w:p w14:paraId="433D25DC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3" w:name="_Toc26877112"/>
      <w:r w:rsidRPr="004239D6">
        <w:rPr>
          <w:rFonts w:eastAsia="MS Mincho"/>
        </w:rPr>
        <w:t>4.3.2 Muut rodulla todetut merkittävät sairaudet</w:t>
      </w:r>
      <w:r w:rsidR="00926E99">
        <w:rPr>
          <w:rFonts w:eastAsia="MS Mincho"/>
        </w:rPr>
        <w:t xml:space="preserve"> ja viat</w:t>
      </w:r>
      <w:bookmarkEnd w:id="13"/>
    </w:p>
    <w:p w14:paraId="1BE2392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</w:t>
      </w:r>
      <w:r w:rsidR="00344250">
        <w:t xml:space="preserve"> kuten kohdassa 4.3.1</w:t>
      </w:r>
      <w:r w:rsidR="00926E99">
        <w:t xml:space="preserve">. Ensin </w:t>
      </w:r>
      <w:r w:rsidR="001D67F8">
        <w:t>käydään läpi sairaudet ja sitten viat (vikoja ovat esimerkiksi hammaspuutokset).</w:t>
      </w:r>
      <w:r w:rsidRPr="004239D6">
        <w:t>]</w:t>
      </w:r>
    </w:p>
    <w:p w14:paraId="50B81511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4" w:name="_Toc26877113"/>
      <w:r w:rsidRPr="004239D6">
        <w:rPr>
          <w:rFonts w:eastAsia="MS Mincho"/>
        </w:rPr>
        <w:t>4.3.3 Yleisimmät kuolinsyyt</w:t>
      </w:r>
      <w:bookmarkEnd w:id="14"/>
    </w:p>
    <w:p w14:paraId="410CFCFA" w14:textId="77777777" w:rsidR="00344250" w:rsidRDefault="00344250" w:rsidP="004239D6">
      <w:pPr>
        <w:widowControl w:val="0"/>
        <w:suppressAutoHyphens/>
        <w:autoSpaceDE w:val="0"/>
        <w:spacing w:after="0" w:line="240" w:lineRule="auto"/>
      </w:pPr>
      <w:r>
        <w:t>[lisää tilasto</w:t>
      </w:r>
      <w:r w:rsidR="00D53C49">
        <w:t xml:space="preserve"> </w:t>
      </w:r>
      <w:hyperlink r:id="rId23" w:history="1">
        <w:r w:rsidR="00D53C49" w:rsidRPr="00D53C49">
          <w:rPr>
            <w:rStyle w:val="Hyperlinkki"/>
          </w:rPr>
          <w:t>täältä</w:t>
        </w:r>
      </w:hyperlink>
      <w:r>
        <w:t xml:space="preserve"> </w:t>
      </w:r>
      <w:r w:rsidR="004D7609">
        <w:t xml:space="preserve">-&gt; </w:t>
      </w:r>
      <w:r>
        <w:t>Terveystilastot -&gt; Kuolinsyytilasto]</w:t>
      </w:r>
    </w:p>
    <w:p w14:paraId="2A51C77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ilastoon päivämäärä, jolloin tilasto on poimittu]</w:t>
      </w:r>
    </w:p>
    <w:p w14:paraId="1E5D95A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7438383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5" w:name="_Toc26877114"/>
      <w:r w:rsidRPr="004239D6">
        <w:rPr>
          <w:rFonts w:eastAsia="MS Mincho"/>
        </w:rPr>
        <w:t>4.3.4 Lisääntyminen</w:t>
      </w:r>
      <w:bookmarkEnd w:id="15"/>
    </w:p>
    <w:p w14:paraId="4418E985" w14:textId="77777777" w:rsidR="004239D6" w:rsidRPr="00344250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Keskimääräinen pentuekoko</w:t>
      </w:r>
    </w:p>
    <w:p w14:paraId="0AC35E40" w14:textId="77777777" w:rsidR="004239D6" w:rsidRPr="004239D6" w:rsidRDefault="00344250" w:rsidP="004239D6">
      <w:pPr>
        <w:widowControl w:val="0"/>
        <w:suppressAutoHyphens/>
        <w:autoSpaceDE w:val="0"/>
        <w:spacing w:after="0" w:line="240" w:lineRule="auto"/>
      </w:pPr>
      <w:r>
        <w:t xml:space="preserve">[lisää </w:t>
      </w:r>
      <w:r w:rsidR="004239D6" w:rsidRPr="004239D6">
        <w:t>tekstiä</w:t>
      </w:r>
      <w:r>
        <w:t xml:space="preserve"> ja luvut Taulukosta 1</w:t>
      </w:r>
      <w:r w:rsidR="004239D6" w:rsidRPr="004239D6">
        <w:t>]</w:t>
      </w:r>
    </w:p>
    <w:p w14:paraId="040362F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0F7790B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Astumisvaikeu</w:t>
      </w:r>
      <w:r>
        <w:rPr>
          <w:b/>
        </w:rPr>
        <w:t>det</w:t>
      </w:r>
    </w:p>
    <w:p w14:paraId="00EB450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CC419E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6A2360A7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T</w:t>
      </w:r>
      <w:r w:rsidR="004239D6" w:rsidRPr="00344250">
        <w:rPr>
          <w:b/>
        </w:rPr>
        <w:t>iinehtymisv</w:t>
      </w:r>
      <w:r w:rsidRPr="00344250">
        <w:rPr>
          <w:b/>
        </w:rPr>
        <w:t>aikeu</w:t>
      </w:r>
      <w:r>
        <w:rPr>
          <w:b/>
        </w:rPr>
        <w:t>det</w:t>
      </w:r>
    </w:p>
    <w:p w14:paraId="6A3FDDE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F2FDA3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9D2D215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Synnytysongelm</w:t>
      </w:r>
      <w:r>
        <w:rPr>
          <w:b/>
        </w:rPr>
        <w:t>at</w:t>
      </w:r>
    </w:p>
    <w:p w14:paraId="07D25DA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C5E8F7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42B318AE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P</w:t>
      </w:r>
      <w:r w:rsidR="004239D6" w:rsidRPr="00344250">
        <w:rPr>
          <w:b/>
        </w:rPr>
        <w:t>entujen hoit</w:t>
      </w:r>
      <w:r w:rsidRPr="00344250">
        <w:rPr>
          <w:b/>
        </w:rPr>
        <w:t>amiseen liittyv</w:t>
      </w:r>
      <w:r w:rsidR="004239D6" w:rsidRPr="00344250">
        <w:rPr>
          <w:b/>
        </w:rPr>
        <w:t>ä</w:t>
      </w:r>
      <w:r w:rsidRPr="00344250">
        <w:rPr>
          <w:b/>
        </w:rPr>
        <w:t>t ongelm</w:t>
      </w:r>
      <w:r w:rsidR="004239D6" w:rsidRPr="00344250">
        <w:rPr>
          <w:b/>
        </w:rPr>
        <w:t>a</w:t>
      </w:r>
      <w:r w:rsidRPr="00344250">
        <w:rPr>
          <w:b/>
        </w:rPr>
        <w:t>t nartuilla</w:t>
      </w:r>
    </w:p>
    <w:p w14:paraId="6BC6B17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093DFE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40266EF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P</w:t>
      </w:r>
      <w:r w:rsidR="004239D6" w:rsidRPr="00344250">
        <w:rPr>
          <w:b/>
        </w:rPr>
        <w:t>entukuolleisuu</w:t>
      </w:r>
      <w:r w:rsidRPr="00344250">
        <w:rPr>
          <w:b/>
        </w:rPr>
        <w:t>s</w:t>
      </w:r>
    </w:p>
    <w:p w14:paraId="6B339E8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654F09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739DB095" w14:textId="77777777" w:rsidR="004239D6" w:rsidRPr="00344250" w:rsidRDefault="00344250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44250">
        <w:rPr>
          <w:b/>
        </w:rPr>
        <w:t>S</w:t>
      </w:r>
      <w:r w:rsidR="004239D6" w:rsidRPr="00344250">
        <w:rPr>
          <w:b/>
        </w:rPr>
        <w:t>ynnynnäis</w:t>
      </w:r>
      <w:r w:rsidRPr="00344250">
        <w:rPr>
          <w:b/>
        </w:rPr>
        <w:t>et</w:t>
      </w:r>
      <w:r w:rsidR="004239D6" w:rsidRPr="00344250">
        <w:rPr>
          <w:b/>
        </w:rPr>
        <w:t xml:space="preserve"> vi</w:t>
      </w:r>
      <w:r w:rsidRPr="00344250">
        <w:rPr>
          <w:b/>
        </w:rPr>
        <w:t>at ja epämuodostum</w:t>
      </w:r>
      <w:r w:rsidR="004239D6" w:rsidRPr="00344250">
        <w:rPr>
          <w:b/>
        </w:rPr>
        <w:t>a</w:t>
      </w:r>
      <w:r w:rsidRPr="00344250">
        <w:rPr>
          <w:b/>
        </w:rPr>
        <w:t>t</w:t>
      </w:r>
      <w:r w:rsidR="004239D6" w:rsidRPr="00344250">
        <w:rPr>
          <w:b/>
        </w:rPr>
        <w:t xml:space="preserve"> </w:t>
      </w:r>
    </w:p>
    <w:p w14:paraId="038C3008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41B4599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6" w:name="_Toc26877115"/>
      <w:r w:rsidRPr="004239D6">
        <w:rPr>
          <w:rFonts w:eastAsia="MS Mincho"/>
        </w:rPr>
        <w:t>4.3.5 Sairauksille ja lisääntymisongelmille altistavat anatomiset piirteet</w:t>
      </w:r>
      <w:bookmarkEnd w:id="16"/>
      <w:r w:rsidRPr="004239D6">
        <w:rPr>
          <w:rFonts w:eastAsia="MS Mincho"/>
        </w:rPr>
        <w:t xml:space="preserve"> </w:t>
      </w:r>
    </w:p>
    <w:p w14:paraId="1549DC3F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Ulkomuotoon liittyvät anatomiset piirteet, jotka altistavat rodun yksilöt sairauksille tai lisääntymis- ja hyvinvointiongelmille</w:t>
      </w:r>
    </w:p>
    <w:p w14:paraId="4D93124F" w14:textId="6B3410BD" w:rsidR="00F47C30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</w:t>
      </w:r>
      <w:r w:rsidR="00F47C30">
        <w:t xml:space="preserve">lisää tekstiä </w:t>
      </w:r>
      <w:hyperlink r:id="rId24" w:history="1">
        <w:r w:rsidR="00F47C30" w:rsidRPr="00D53C49">
          <w:rPr>
            <w:rStyle w:val="Hyperlinkki"/>
          </w:rPr>
          <w:t>tähän listaan</w:t>
        </w:r>
      </w:hyperlink>
      <w:r w:rsidR="00D53C49">
        <w:t xml:space="preserve"> verraten</w:t>
      </w:r>
      <w:r w:rsidR="00F47C30">
        <w:t>]</w:t>
      </w:r>
    </w:p>
    <w:p w14:paraId="1E324E19" w14:textId="77777777" w:rsidR="004239D6" w:rsidRPr="004239D6" w:rsidRDefault="004239D6" w:rsidP="004239D6">
      <w:pPr>
        <w:pStyle w:val="Otsikko3"/>
        <w:rPr>
          <w:rFonts w:eastAsia="MS Mincho"/>
        </w:rPr>
      </w:pPr>
      <w:bookmarkStart w:id="17" w:name="_Toc26877116"/>
      <w:r w:rsidRPr="004239D6">
        <w:rPr>
          <w:rFonts w:eastAsia="MS Mincho"/>
        </w:rPr>
        <w:t>4.3.6 Yhteenveto rodun keskeisimmistä ongelmista terveydessä ja lisääntymisessä</w:t>
      </w:r>
      <w:bookmarkEnd w:id="17"/>
    </w:p>
    <w:p w14:paraId="0AEAD00E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Keskeisimmät ongelmakohdat</w:t>
      </w:r>
    </w:p>
    <w:p w14:paraId="6D3C5AB0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F6FF538" w14:textId="77777777" w:rsidR="004E44DD" w:rsidRDefault="004E44DD" w:rsidP="004239D6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451F32BF" w14:textId="77777777" w:rsidR="004239D6" w:rsidRPr="004E44DD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4E44DD">
        <w:rPr>
          <w:b/>
        </w:rPr>
        <w:t>Ongelmien mahdollisia syitä</w:t>
      </w:r>
    </w:p>
    <w:p w14:paraId="58EA9537" w14:textId="77777777" w:rsidR="00810B14" w:rsidRPr="004239D6" w:rsidRDefault="00810B14" w:rsidP="00810B14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A6B31ED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18" w:name="_Toc26877117"/>
      <w:r w:rsidRPr="004239D6">
        <w:rPr>
          <w:rFonts w:eastAsia="MS Mincho"/>
        </w:rPr>
        <w:t>4.4. Ulkomuoto</w:t>
      </w:r>
      <w:bookmarkEnd w:id="18"/>
    </w:p>
    <w:p w14:paraId="3D672DDC" w14:textId="77777777" w:rsidR="004239D6" w:rsidRPr="00DE1326" w:rsidRDefault="004239D6" w:rsidP="00DE1326">
      <w:pPr>
        <w:pStyle w:val="Eivli"/>
        <w:rPr>
          <w:b/>
        </w:rPr>
      </w:pPr>
      <w:r w:rsidRPr="00DE1326">
        <w:rPr>
          <w:b/>
        </w:rPr>
        <w:t>Rotumääritelmä</w:t>
      </w:r>
    </w:p>
    <w:p w14:paraId="3A5725D1" w14:textId="77777777" w:rsidR="004239D6" w:rsidRDefault="00992D49" w:rsidP="00992D49">
      <w:pPr>
        <w:pStyle w:val="Eivli"/>
        <w:rPr>
          <w:color w:val="000000"/>
        </w:rPr>
      </w:pPr>
      <w:r>
        <w:rPr>
          <w:color w:val="000000"/>
        </w:rPr>
        <w:t>[lisää tekstiä]</w:t>
      </w:r>
    </w:p>
    <w:p w14:paraId="3C52950C" w14:textId="77777777" w:rsidR="00992D49" w:rsidRPr="00992D49" w:rsidRDefault="00992D49" w:rsidP="00992D49">
      <w:pPr>
        <w:pStyle w:val="Eivli"/>
        <w:rPr>
          <w:color w:val="000000"/>
        </w:rPr>
      </w:pPr>
    </w:p>
    <w:p w14:paraId="472CCA32" w14:textId="77777777" w:rsidR="004239D6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810B14">
        <w:rPr>
          <w:b/>
          <w:color w:val="000000"/>
        </w:rPr>
        <w:t>Rodun koirien näyttelykäynnit</w:t>
      </w:r>
    </w:p>
    <w:p w14:paraId="1C55BC0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201B268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4CA27FB5" w14:textId="77777777" w:rsidR="004239D6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810B14">
        <w:rPr>
          <w:b/>
          <w:color w:val="000000"/>
        </w:rPr>
        <w:t>Rodun koirien jalostustarkastukset</w:t>
      </w:r>
    </w:p>
    <w:p w14:paraId="110A1B19" w14:textId="77777777" w:rsid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4BBE477A" w14:textId="77777777" w:rsidR="00A25CED" w:rsidRPr="004239D6" w:rsidRDefault="00A25CED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5DC8F267" w14:textId="77777777" w:rsidR="004239D6" w:rsidRPr="00A25CED" w:rsidRDefault="004239D6" w:rsidP="00A25CED">
      <w:pPr>
        <w:pStyle w:val="Eivli"/>
        <w:rPr>
          <w:b/>
        </w:rPr>
      </w:pPr>
      <w:r w:rsidRPr="00A25CED">
        <w:rPr>
          <w:b/>
        </w:rPr>
        <w:t>Ulkomuoto ja rodun käyttötarkoitus</w:t>
      </w:r>
    </w:p>
    <w:p w14:paraId="0108468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585FB6A" w14:textId="77777777" w:rsidR="000D21B9" w:rsidRDefault="000D21B9" w:rsidP="004D7609">
      <w:pPr>
        <w:widowControl w:val="0"/>
        <w:suppressAutoHyphens/>
        <w:autoSpaceDE w:val="0"/>
        <w:spacing w:after="0" w:line="240" w:lineRule="auto"/>
        <w:rPr>
          <w:b/>
        </w:rPr>
      </w:pPr>
    </w:p>
    <w:p w14:paraId="700AD398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  <w:rPr>
          <w:b/>
        </w:rPr>
      </w:pPr>
      <w:r w:rsidRPr="004D7609">
        <w:rPr>
          <w:b/>
        </w:rPr>
        <w:t>Keskeisimmät ongelmakohdat</w:t>
      </w:r>
    </w:p>
    <w:p w14:paraId="6A645B76" w14:textId="77777777" w:rsidR="004D7609" w:rsidRPr="004D7609" w:rsidRDefault="004D7609" w:rsidP="004D7609">
      <w:pPr>
        <w:widowControl w:val="0"/>
        <w:suppressAutoHyphens/>
        <w:autoSpaceDE w:val="0"/>
        <w:spacing w:after="0" w:line="240" w:lineRule="auto"/>
      </w:pPr>
      <w:r w:rsidRPr="004D7609">
        <w:t>[lisää tekstiä]</w:t>
      </w:r>
    </w:p>
    <w:p w14:paraId="2715B7C7" w14:textId="77777777" w:rsidR="004239D6" w:rsidRPr="004239D6" w:rsidRDefault="004239D6" w:rsidP="004239D6">
      <w:pPr>
        <w:pStyle w:val="Otsikko1"/>
      </w:pPr>
      <w:bookmarkStart w:id="19" w:name="_Toc26877118"/>
      <w:r w:rsidRPr="004239D6">
        <w:t>5. YHTEENVETO AIEMMAN JALOSTUKSEN TAVOITEOHJELMAN TOTEUTUMISESTA</w:t>
      </w:r>
      <w:bookmarkEnd w:id="19"/>
    </w:p>
    <w:p w14:paraId="07381514" w14:textId="77777777" w:rsidR="00810B14" w:rsidRPr="00810B14" w:rsidRDefault="00810B14" w:rsidP="004239D6">
      <w:pPr>
        <w:widowControl w:val="0"/>
        <w:suppressAutoHyphens/>
        <w:autoSpaceDE w:val="0"/>
        <w:spacing w:after="0" w:line="240" w:lineRule="auto"/>
        <w:rPr>
          <w:b/>
        </w:rPr>
      </w:pPr>
      <w:r>
        <w:rPr>
          <w:b/>
        </w:rPr>
        <w:t>Rodun edellis</w:t>
      </w:r>
      <w:r w:rsidR="004239D6" w:rsidRPr="00810B14">
        <w:rPr>
          <w:b/>
        </w:rPr>
        <w:t>en jalostuksen tavoiteohjelma</w:t>
      </w:r>
      <w:r>
        <w:rPr>
          <w:b/>
        </w:rPr>
        <w:t>n</w:t>
      </w:r>
      <w:r w:rsidR="004239D6" w:rsidRPr="00810B14">
        <w:rPr>
          <w:b/>
        </w:rPr>
        <w:t xml:space="preserve"> voimass</w:t>
      </w:r>
      <w:r w:rsidRPr="00810B14">
        <w:rPr>
          <w:b/>
        </w:rPr>
        <w:t>a</w:t>
      </w:r>
      <w:r>
        <w:rPr>
          <w:b/>
        </w:rPr>
        <w:t>olokausi</w:t>
      </w:r>
    </w:p>
    <w:p w14:paraId="0D8D5432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1E3B0E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7070E66" w14:textId="77777777" w:rsidR="00810B14" w:rsidRPr="00810B14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10B14">
        <w:rPr>
          <w:b/>
        </w:rPr>
        <w:t>Rodu</w:t>
      </w:r>
      <w:r w:rsidR="00810B14" w:rsidRPr="00810B14">
        <w:rPr>
          <w:b/>
        </w:rPr>
        <w:t>n ensimmäis</w:t>
      </w:r>
      <w:r w:rsidRPr="00810B14">
        <w:rPr>
          <w:b/>
        </w:rPr>
        <w:t>en tavoiteohjelma</w:t>
      </w:r>
      <w:r w:rsidR="00810B14" w:rsidRPr="00810B14">
        <w:rPr>
          <w:b/>
        </w:rPr>
        <w:t>n voimassaolokausi</w:t>
      </w:r>
    </w:p>
    <w:p w14:paraId="04C02F8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5BEC4208" w14:textId="77777777" w:rsidR="00995452" w:rsidRDefault="00995452" w:rsidP="004239D6">
      <w:pPr>
        <w:widowControl w:val="0"/>
        <w:suppressAutoHyphens/>
        <w:autoSpaceDE w:val="0"/>
        <w:spacing w:after="0" w:line="240" w:lineRule="auto"/>
        <w:rPr>
          <w:iCs/>
          <w:color w:val="000000"/>
        </w:rPr>
      </w:pPr>
    </w:p>
    <w:p w14:paraId="11AE0DA4" w14:textId="77777777" w:rsidR="00270AA6" w:rsidRDefault="00270AA6" w:rsidP="004239D6">
      <w:pPr>
        <w:widowControl w:val="0"/>
        <w:suppressAutoHyphens/>
        <w:autoSpaceDE w:val="0"/>
        <w:spacing w:after="0" w:line="240" w:lineRule="auto"/>
        <w:rPr>
          <w:b/>
          <w:iCs/>
          <w:color w:val="000000"/>
        </w:rPr>
      </w:pPr>
      <w:r w:rsidRPr="00270AA6">
        <w:rPr>
          <w:b/>
          <w:iCs/>
          <w:color w:val="000000"/>
        </w:rPr>
        <w:t>Edelliseen tavoiteohjelmaan kirjatut jalostustavoitteet sekä niiden toteutuminen</w:t>
      </w:r>
    </w:p>
    <w:p w14:paraId="5D4E1329" w14:textId="77777777" w:rsidR="00927F2E" w:rsidRPr="00927F2E" w:rsidRDefault="00927F2E" w:rsidP="004239D6">
      <w:pPr>
        <w:widowControl w:val="0"/>
        <w:suppressAutoHyphens/>
        <w:autoSpaceDE w:val="0"/>
        <w:spacing w:after="0" w:line="240" w:lineRule="auto"/>
        <w:rPr>
          <w:i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3084"/>
        <w:gridCol w:w="3090"/>
      </w:tblGrid>
      <w:tr w:rsidR="004239D6" w:rsidRPr="00875A8C" w14:paraId="21FE8339" w14:textId="77777777" w:rsidTr="0026676E"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41E9C8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avoite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B267FC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oimenpide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C0F95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  <w:r w:rsidRPr="004239D6">
              <w:rPr>
                <w:color w:val="000000"/>
              </w:rPr>
              <w:t>Tulos</w:t>
            </w:r>
          </w:p>
        </w:tc>
      </w:tr>
      <w:tr w:rsidR="004239D6" w:rsidRPr="00875A8C" w14:paraId="678B83C0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3BFCEF1C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716DD0FF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7BFF3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875A8C" w14:paraId="63CA99E5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6E4A389C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306AAD0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D0F8F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875A8C" w14:paraId="7A72805C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6E7EC1D4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0FDEC17A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128AE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875A8C" w14:paraId="62BC2C53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15B35205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1B5E4264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5AF21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4239D6" w:rsidRPr="00875A8C" w14:paraId="374DFF39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67FD53DA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7C86BB04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18D13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</w:rPr>
            </w:pPr>
          </w:p>
        </w:tc>
      </w:tr>
    </w:tbl>
    <w:p w14:paraId="46450812" w14:textId="77777777" w:rsidR="00995452" w:rsidRDefault="00995452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615376A0" w14:textId="77777777" w:rsidR="00927F2E" w:rsidRPr="00927F2E" w:rsidRDefault="00927F2E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927F2E">
        <w:rPr>
          <w:color w:val="000000"/>
        </w:rPr>
        <w:t>[lisää tekstiä]</w:t>
      </w:r>
    </w:p>
    <w:p w14:paraId="59FABB07" w14:textId="77777777" w:rsidR="00927F2E" w:rsidRDefault="00927F2E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</w:p>
    <w:p w14:paraId="02E5F2C2" w14:textId="77777777" w:rsidR="004239D6" w:rsidRPr="00A00E3C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A00E3C">
        <w:rPr>
          <w:b/>
          <w:color w:val="000000"/>
        </w:rPr>
        <w:t>Jalostuksen ulkopuolelle jäävien koirien osuus</w:t>
      </w:r>
    </w:p>
    <w:p w14:paraId="4A9EAF94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44C295F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77FFDD00" w14:textId="77777777" w:rsidR="004239D6" w:rsidRPr="00A00E3C" w:rsidRDefault="00995452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A00E3C">
        <w:rPr>
          <w:b/>
          <w:color w:val="000000"/>
        </w:rPr>
        <w:t xml:space="preserve">Jalostussuositusten ja </w:t>
      </w:r>
      <w:proofErr w:type="spellStart"/>
      <w:r w:rsidR="004239D6" w:rsidRPr="00A00E3C">
        <w:rPr>
          <w:b/>
          <w:color w:val="000000"/>
        </w:rPr>
        <w:t>PEVISAn</w:t>
      </w:r>
      <w:proofErr w:type="spellEnd"/>
      <w:r w:rsidR="004239D6" w:rsidRPr="00A00E3C">
        <w:rPr>
          <w:b/>
          <w:color w:val="000000"/>
        </w:rPr>
        <w:t xml:space="preserve"> ajantasaisuuden arviointi</w:t>
      </w:r>
    </w:p>
    <w:p w14:paraId="2DCE32A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rPr>
          <w:color w:val="000000"/>
        </w:rPr>
        <w:t>[lisää tekstiä]</w:t>
      </w:r>
    </w:p>
    <w:p w14:paraId="5A79E8A3" w14:textId="77777777" w:rsidR="004239D6" w:rsidRPr="004239D6" w:rsidRDefault="004239D6" w:rsidP="004239D6">
      <w:pPr>
        <w:pStyle w:val="Otsikko1"/>
      </w:pPr>
      <w:bookmarkStart w:id="20" w:name="_Toc26877119"/>
      <w:r w:rsidRPr="004239D6">
        <w:lastRenderedPageBreak/>
        <w:t>6. JALOSTUKSEN TAVOITTEET JA TOTEUTUS</w:t>
      </w:r>
      <w:bookmarkEnd w:id="20"/>
    </w:p>
    <w:p w14:paraId="11DEA95B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1" w:name="_Toc26877120"/>
      <w:r w:rsidRPr="004239D6">
        <w:rPr>
          <w:rFonts w:eastAsia="MS Mincho"/>
        </w:rPr>
        <w:t>6.1 Jalostuksen tavoitteet</w:t>
      </w:r>
      <w:bookmarkEnd w:id="21"/>
    </w:p>
    <w:p w14:paraId="2613D05E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Jalostuspohja</w:t>
      </w:r>
    </w:p>
    <w:p w14:paraId="612D647D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574EE0C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1DD05A6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Käyttäytyminen ja luonne</w:t>
      </w:r>
    </w:p>
    <w:p w14:paraId="672E692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7A83D6D3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2ED55391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Käyttöominaisuudet</w:t>
      </w:r>
    </w:p>
    <w:p w14:paraId="48F39F57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534B94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12B3B4A1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Terveys ja lisääntyminen</w:t>
      </w:r>
    </w:p>
    <w:p w14:paraId="132538F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16062EB9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063B3964" w14:textId="77777777" w:rsidR="004239D6" w:rsidRPr="008908B8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8908B8">
        <w:rPr>
          <w:b/>
        </w:rPr>
        <w:t>Ulkomuoto</w:t>
      </w:r>
    </w:p>
    <w:p w14:paraId="29155E10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3C65026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2" w:name="_Toc26877121"/>
      <w:r w:rsidRPr="004239D6">
        <w:rPr>
          <w:rFonts w:eastAsia="MS Mincho"/>
        </w:rPr>
        <w:t>6.2 Suositukset jalostuskoirille ja yhdistelmille</w:t>
      </w:r>
      <w:bookmarkEnd w:id="22"/>
    </w:p>
    <w:p w14:paraId="59FD8E74" w14:textId="77777777" w:rsidR="004239D6" w:rsidRPr="005A3E88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5A3E88">
        <w:rPr>
          <w:b/>
          <w:color w:val="000000"/>
        </w:rPr>
        <w:t>Suositukset jalostukseen käytettävien koirien ja yhdistelmien ominaisuuksista</w:t>
      </w:r>
    </w:p>
    <w:p w14:paraId="6F4EF15F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428EC5A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  <w:rPr>
          <w:color w:val="000000"/>
        </w:rPr>
      </w:pPr>
    </w:p>
    <w:p w14:paraId="7A420A35" w14:textId="77777777" w:rsidR="004239D6" w:rsidRPr="005A3E88" w:rsidRDefault="004239D6" w:rsidP="004239D6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r w:rsidRPr="005A3E88">
        <w:rPr>
          <w:b/>
          <w:color w:val="000000"/>
        </w:rPr>
        <w:t>Suositus yksittäisen koiran maksimijälkeläismäärälle</w:t>
      </w:r>
    </w:p>
    <w:p w14:paraId="528E9255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4290A31E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3" w:name="_Toc26877122"/>
      <w:r w:rsidRPr="004239D6">
        <w:rPr>
          <w:rFonts w:eastAsia="MS Mincho"/>
        </w:rPr>
        <w:t>6.3 Rotujärjestön toimenpiteet</w:t>
      </w:r>
      <w:bookmarkEnd w:id="23"/>
    </w:p>
    <w:p w14:paraId="41CE8061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2A1FD1D8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4" w:name="_Toc26877123"/>
      <w:r w:rsidRPr="004239D6">
        <w:rPr>
          <w:rFonts w:eastAsia="MS Mincho"/>
        </w:rPr>
        <w:t>6.4 Uhat ja mahdollisuudet sekä varautuminen ongelmiin</w:t>
      </w:r>
      <w:bookmarkEnd w:id="24"/>
      <w:r w:rsidRPr="004239D6">
        <w:rPr>
          <w:rFonts w:eastAsia="MS Mincho"/>
        </w:rPr>
        <w:t xml:space="preserve"> </w:t>
      </w:r>
    </w:p>
    <w:p w14:paraId="21C225AF" w14:textId="77777777" w:rsidR="004239D6" w:rsidRPr="003671E9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671E9">
        <w:rPr>
          <w:b/>
        </w:rPr>
        <w:t>Rodun jalos</w:t>
      </w:r>
      <w:r w:rsidR="0082207E">
        <w:rPr>
          <w:b/>
        </w:rPr>
        <w:t>tuksen suurimmat uhat ja mahdollisuude</w:t>
      </w:r>
      <w:r w:rsidRPr="003671E9">
        <w:rPr>
          <w:b/>
        </w:rPr>
        <w:t>t</w:t>
      </w:r>
    </w:p>
    <w:p w14:paraId="302C78B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35203C5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30B83F28" w14:textId="77777777" w:rsidR="004239D6" w:rsidRPr="003671E9" w:rsidRDefault="004239D6" w:rsidP="004239D6">
      <w:pPr>
        <w:widowControl w:val="0"/>
        <w:suppressAutoHyphens/>
        <w:autoSpaceDE w:val="0"/>
        <w:spacing w:after="0" w:line="240" w:lineRule="auto"/>
        <w:rPr>
          <w:b/>
        </w:rPr>
      </w:pPr>
      <w:r w:rsidRPr="003671E9">
        <w:rPr>
          <w:b/>
        </w:rPr>
        <w:t>Varautuminen ongelmiin</w:t>
      </w:r>
    </w:p>
    <w:p w14:paraId="275BC20A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  <w:r w:rsidRPr="004239D6">
        <w:t>[lisää tekstiä]</w:t>
      </w:r>
    </w:p>
    <w:p w14:paraId="062FD1AD" w14:textId="77777777" w:rsidR="004239D6" w:rsidRPr="004239D6" w:rsidRDefault="004239D6" w:rsidP="004239D6">
      <w:pPr>
        <w:pStyle w:val="Otsikko2"/>
        <w:rPr>
          <w:rFonts w:eastAsia="MS Mincho"/>
        </w:rPr>
      </w:pPr>
      <w:bookmarkStart w:id="25" w:name="_Toc26877124"/>
      <w:r w:rsidRPr="004239D6">
        <w:rPr>
          <w:rFonts w:eastAsia="MS Mincho"/>
        </w:rPr>
        <w:t>6.5 Toimintasuunnitelma ja tavoiteohjelman seuranta</w:t>
      </w:r>
      <w:bookmarkEnd w:id="25"/>
    </w:p>
    <w:p w14:paraId="738B9DBB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96"/>
      </w:tblGrid>
      <w:tr w:rsidR="004239D6" w:rsidRPr="00875A8C" w14:paraId="5004527F" w14:textId="77777777" w:rsidTr="0026676E">
        <w:tc>
          <w:tcPr>
            <w:tcW w:w="4695" w:type="dxa"/>
            <w:shd w:val="clear" w:color="auto" w:fill="auto"/>
          </w:tcPr>
          <w:p w14:paraId="4E2EFE80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  <w:r w:rsidRPr="004239D6">
              <w:t>Vuosi</w:t>
            </w:r>
          </w:p>
        </w:tc>
        <w:tc>
          <w:tcPr>
            <w:tcW w:w="4696" w:type="dxa"/>
            <w:shd w:val="clear" w:color="auto" w:fill="auto"/>
          </w:tcPr>
          <w:p w14:paraId="7BE6602B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  <w:r w:rsidRPr="004239D6">
              <w:t>Tehtävä tai projekti</w:t>
            </w:r>
          </w:p>
        </w:tc>
      </w:tr>
      <w:tr w:rsidR="004239D6" w:rsidRPr="00875A8C" w14:paraId="38C77E8C" w14:textId="77777777" w:rsidTr="0026676E">
        <w:tc>
          <w:tcPr>
            <w:tcW w:w="4695" w:type="dxa"/>
            <w:shd w:val="clear" w:color="auto" w:fill="auto"/>
          </w:tcPr>
          <w:p w14:paraId="50DDBC29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65884B8E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875A8C" w14:paraId="7914373D" w14:textId="77777777" w:rsidTr="0026676E">
        <w:tc>
          <w:tcPr>
            <w:tcW w:w="4695" w:type="dxa"/>
            <w:shd w:val="clear" w:color="auto" w:fill="auto"/>
          </w:tcPr>
          <w:p w14:paraId="584E9348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59750380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875A8C" w14:paraId="70DDA0DA" w14:textId="77777777" w:rsidTr="0026676E">
        <w:tc>
          <w:tcPr>
            <w:tcW w:w="4695" w:type="dxa"/>
            <w:shd w:val="clear" w:color="auto" w:fill="auto"/>
          </w:tcPr>
          <w:p w14:paraId="17981506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406B5661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  <w:tr w:rsidR="004239D6" w:rsidRPr="00875A8C" w14:paraId="59F2F041" w14:textId="77777777" w:rsidTr="0026676E">
        <w:tc>
          <w:tcPr>
            <w:tcW w:w="4695" w:type="dxa"/>
            <w:shd w:val="clear" w:color="auto" w:fill="auto"/>
          </w:tcPr>
          <w:p w14:paraId="0170AE54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  <w:tc>
          <w:tcPr>
            <w:tcW w:w="4696" w:type="dxa"/>
            <w:shd w:val="clear" w:color="auto" w:fill="auto"/>
          </w:tcPr>
          <w:p w14:paraId="5ADC8BFB" w14:textId="77777777" w:rsidR="004239D6" w:rsidRPr="004239D6" w:rsidRDefault="004239D6" w:rsidP="004239D6">
            <w:pPr>
              <w:widowControl w:val="0"/>
              <w:suppressAutoHyphens/>
              <w:autoSpaceDE w:val="0"/>
              <w:spacing w:after="0" w:line="240" w:lineRule="auto"/>
            </w:pPr>
          </w:p>
        </w:tc>
      </w:tr>
    </w:tbl>
    <w:p w14:paraId="57F7CB46" w14:textId="77777777" w:rsidR="004239D6" w:rsidRPr="004239D6" w:rsidRDefault="004239D6" w:rsidP="004239D6">
      <w:pPr>
        <w:widowControl w:val="0"/>
        <w:suppressAutoHyphens/>
        <w:autoSpaceDE w:val="0"/>
        <w:spacing w:after="0" w:line="240" w:lineRule="auto"/>
      </w:pPr>
    </w:p>
    <w:p w14:paraId="583E1837" w14:textId="77777777" w:rsidR="004A7FA5" w:rsidRPr="004A7FA5" w:rsidRDefault="004A7FA5" w:rsidP="004A7FA5">
      <w:pPr>
        <w:widowControl w:val="0"/>
        <w:suppressAutoHyphens/>
        <w:autoSpaceDE w:val="0"/>
        <w:spacing w:after="0" w:line="240" w:lineRule="auto"/>
        <w:rPr>
          <w:b/>
          <w:color w:val="000000"/>
        </w:rPr>
      </w:pPr>
      <w:proofErr w:type="spellStart"/>
      <w:r w:rsidRPr="004A7FA5">
        <w:rPr>
          <w:b/>
        </w:rPr>
        <w:t>JTO:n</w:t>
      </w:r>
      <w:proofErr w:type="spellEnd"/>
      <w:r w:rsidRPr="004A7FA5">
        <w:rPr>
          <w:b/>
        </w:rPr>
        <w:t xml:space="preserve"> ja </w:t>
      </w:r>
      <w:proofErr w:type="spellStart"/>
      <w:r w:rsidRPr="004A7FA5">
        <w:rPr>
          <w:b/>
        </w:rPr>
        <w:t>PEVISAn</w:t>
      </w:r>
      <w:proofErr w:type="spellEnd"/>
      <w:r w:rsidRPr="004A7FA5">
        <w:rPr>
          <w:b/>
        </w:rPr>
        <w:t xml:space="preserve"> vaikutu</w:t>
      </w:r>
      <w:r>
        <w:rPr>
          <w:b/>
        </w:rPr>
        <w:t>ksen seuraaminen</w:t>
      </w:r>
    </w:p>
    <w:p w14:paraId="6133E360" w14:textId="77777777" w:rsidR="004A7FA5" w:rsidRPr="004239D6" w:rsidRDefault="004A7FA5" w:rsidP="004A7FA5">
      <w:pPr>
        <w:widowControl w:val="0"/>
        <w:suppressAutoHyphens/>
        <w:autoSpaceDE w:val="0"/>
        <w:spacing w:after="0" w:line="240" w:lineRule="auto"/>
        <w:rPr>
          <w:color w:val="000000"/>
        </w:rPr>
      </w:pPr>
      <w:r w:rsidRPr="004239D6">
        <w:rPr>
          <w:color w:val="000000"/>
        </w:rPr>
        <w:t>[lisää tekstiä]</w:t>
      </w:r>
    </w:p>
    <w:p w14:paraId="1EA6BB36" w14:textId="77777777" w:rsidR="004239D6" w:rsidRDefault="004239D6" w:rsidP="004239D6">
      <w:pPr>
        <w:pStyle w:val="Otsikko1"/>
      </w:pPr>
      <w:bookmarkStart w:id="26" w:name="_Toc26877125"/>
      <w:r w:rsidRPr="004239D6">
        <w:t>7. LÄHTEET</w:t>
      </w:r>
      <w:bookmarkEnd w:id="26"/>
    </w:p>
    <w:p w14:paraId="7D68B837" w14:textId="77777777" w:rsidR="00DA52C4" w:rsidRPr="00DA52C4" w:rsidRDefault="00DA52C4" w:rsidP="00DA52C4">
      <w:r>
        <w:t>[lisää lähteet]</w:t>
      </w:r>
    </w:p>
    <w:p w14:paraId="35701FA0" w14:textId="77777777" w:rsidR="004239D6" w:rsidRPr="004239D6" w:rsidRDefault="004239D6" w:rsidP="004239D6">
      <w:pPr>
        <w:pStyle w:val="Otsikko1"/>
        <w:rPr>
          <w:rFonts w:eastAsia="Calibri"/>
        </w:rPr>
      </w:pPr>
      <w:bookmarkStart w:id="27" w:name="_Toc26877126"/>
      <w:r w:rsidRPr="004239D6">
        <w:rPr>
          <w:rFonts w:eastAsia="Calibri"/>
        </w:rPr>
        <w:lastRenderedPageBreak/>
        <w:t>8. LIITTEET</w:t>
      </w:r>
      <w:bookmarkEnd w:id="27"/>
    </w:p>
    <w:p w14:paraId="297A0A87" w14:textId="77777777" w:rsidR="0026676E" w:rsidRDefault="00DA52C4">
      <w:r>
        <w:t>[luettele liitteet ja liitä ne ohjelman perään]</w:t>
      </w:r>
    </w:p>
    <w:sectPr w:rsidR="0026676E" w:rsidSect="004239D6">
      <w:footerReference w:type="even" r:id="rId25"/>
      <w:footerReference w:type="default" r:id="rId26"/>
      <w:footerReference w:type="first" r:id="rId27"/>
      <w:pgSz w:w="11905" w:h="16837"/>
      <w:pgMar w:top="1327" w:right="1327" w:bottom="1440" w:left="132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33082" w14:textId="77777777" w:rsidR="006375CC" w:rsidRDefault="006375CC">
      <w:pPr>
        <w:spacing w:after="0" w:line="240" w:lineRule="auto"/>
      </w:pPr>
      <w:r>
        <w:separator/>
      </w:r>
    </w:p>
  </w:endnote>
  <w:endnote w:type="continuationSeparator" w:id="0">
    <w:p w14:paraId="2D174A10" w14:textId="77777777" w:rsidR="006375CC" w:rsidRDefault="0063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F470" w14:textId="77777777" w:rsidR="0049726D" w:rsidRDefault="00875A8C">
    <w:pPr>
      <w:pStyle w:val="Alatunniste1"/>
      <w:spacing w:after="0"/>
      <w:rPr>
        <w:rFonts w:ascii="Times New Roman" w:eastAsia="Times New Roman" w:hAnsi="Times New Roman"/>
        <w:sz w:val="24"/>
        <w:szCs w:val="24"/>
      </w:rPr>
    </w:pPr>
    <w:r>
      <w:rPr>
        <w:noProof/>
      </w:rPr>
      <w:pict w14:anchorId="0DF2FE66">
        <v:shapetype id="_x0000_t202" coordsize="21600,21600" o:spt="202" path="m,l,21600r21600,l21600,xe">
          <v:stroke joinstyle="miter"/>
          <v:path gradientshapeok="t" o:connecttype="rect"/>
        </v:shapetype>
        <v:shape id="Tekstiruutu 1" o:spid="_x0000_s2049" type="#_x0000_t202" style="position:absolute;margin-left:239.85pt;margin-top:.05pt;width:282.6pt;height:12.6pt;z-index:251657728;visibility:visible;mso-wrap-distance-left:675.95pt;mso-wrap-distance-right:6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" stroked="f">
          <v:textbox inset="0,0,0,0">
            <w:txbxContent>
              <w:p w14:paraId="3E163664" w14:textId="77777777" w:rsidR="0049726D" w:rsidRDefault="0049726D">
                <w:pPr>
                  <w:pStyle w:val="Alatunniste1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6D28" w14:textId="77777777" w:rsidR="0049726D" w:rsidRDefault="0049726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5D75" w14:textId="77777777" w:rsidR="0049726D" w:rsidRDefault="0049726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A4B9" w14:textId="77777777" w:rsidR="0049726D" w:rsidRDefault="0049726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6BBF" w14:textId="77777777" w:rsidR="0049726D" w:rsidRDefault="0049726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ECA94" w14:textId="77777777" w:rsidR="0049726D" w:rsidRDefault="0049726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6E15" w14:textId="77777777" w:rsidR="0049726D" w:rsidRDefault="0049726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4E601" w14:textId="77777777" w:rsidR="0049726D" w:rsidRDefault="0049726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BF8D" w14:textId="77777777" w:rsidR="0049726D" w:rsidRDefault="004972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45F4" w14:textId="77777777" w:rsidR="006375CC" w:rsidRDefault="006375CC">
      <w:pPr>
        <w:spacing w:after="0" w:line="240" w:lineRule="auto"/>
      </w:pPr>
      <w:r>
        <w:separator/>
      </w:r>
    </w:p>
  </w:footnote>
  <w:footnote w:type="continuationSeparator" w:id="0">
    <w:p w14:paraId="5252C83F" w14:textId="77777777" w:rsidR="006375CC" w:rsidRDefault="0063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78AF"/>
    <w:multiLevelType w:val="hybridMultilevel"/>
    <w:tmpl w:val="C9044D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48BA"/>
    <w:multiLevelType w:val="hybridMultilevel"/>
    <w:tmpl w:val="A89E3C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1866">
    <w:abstractNumId w:val="1"/>
  </w:num>
  <w:num w:numId="2" w16cid:durableId="13046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9D6"/>
    <w:rsid w:val="00065E1C"/>
    <w:rsid w:val="000748BA"/>
    <w:rsid w:val="00096E62"/>
    <w:rsid w:val="000B03C6"/>
    <w:rsid w:val="000C45BF"/>
    <w:rsid w:val="000D21B9"/>
    <w:rsid w:val="000D42BB"/>
    <w:rsid w:val="0013744F"/>
    <w:rsid w:val="00192CA9"/>
    <w:rsid w:val="001D67F8"/>
    <w:rsid w:val="001E5FF3"/>
    <w:rsid w:val="00264C7C"/>
    <w:rsid w:val="0026676E"/>
    <w:rsid w:val="00270AA6"/>
    <w:rsid w:val="00277E0F"/>
    <w:rsid w:val="00280CED"/>
    <w:rsid w:val="002B3AA8"/>
    <w:rsid w:val="002D5ED8"/>
    <w:rsid w:val="00321F94"/>
    <w:rsid w:val="00343D4D"/>
    <w:rsid w:val="00344250"/>
    <w:rsid w:val="003671E9"/>
    <w:rsid w:val="003B10BA"/>
    <w:rsid w:val="003B7F27"/>
    <w:rsid w:val="003C4DE7"/>
    <w:rsid w:val="003C73A2"/>
    <w:rsid w:val="004239D6"/>
    <w:rsid w:val="004451A9"/>
    <w:rsid w:val="00493BDB"/>
    <w:rsid w:val="0049726D"/>
    <w:rsid w:val="004A7FA5"/>
    <w:rsid w:val="004D7609"/>
    <w:rsid w:val="004E44DD"/>
    <w:rsid w:val="004F3000"/>
    <w:rsid w:val="004F4CBB"/>
    <w:rsid w:val="005250B5"/>
    <w:rsid w:val="00564890"/>
    <w:rsid w:val="005A3E88"/>
    <w:rsid w:val="005F4590"/>
    <w:rsid w:val="006375CC"/>
    <w:rsid w:val="00666479"/>
    <w:rsid w:val="006E66F2"/>
    <w:rsid w:val="006F29C4"/>
    <w:rsid w:val="007101C1"/>
    <w:rsid w:val="007A7819"/>
    <w:rsid w:val="00810B14"/>
    <w:rsid w:val="00815C0C"/>
    <w:rsid w:val="0082207E"/>
    <w:rsid w:val="00875A8C"/>
    <w:rsid w:val="00881C12"/>
    <w:rsid w:val="008908B8"/>
    <w:rsid w:val="008A2B5F"/>
    <w:rsid w:val="008F4D69"/>
    <w:rsid w:val="00905F27"/>
    <w:rsid w:val="009261EA"/>
    <w:rsid w:val="00926E99"/>
    <w:rsid w:val="00927F2E"/>
    <w:rsid w:val="00933BCA"/>
    <w:rsid w:val="00975411"/>
    <w:rsid w:val="00992D49"/>
    <w:rsid w:val="00995452"/>
    <w:rsid w:val="009E23DF"/>
    <w:rsid w:val="00A00E3C"/>
    <w:rsid w:val="00A25CED"/>
    <w:rsid w:val="00AC093C"/>
    <w:rsid w:val="00B21AEC"/>
    <w:rsid w:val="00B360FC"/>
    <w:rsid w:val="00B57BCC"/>
    <w:rsid w:val="00B93191"/>
    <w:rsid w:val="00BA0A61"/>
    <w:rsid w:val="00C031C3"/>
    <w:rsid w:val="00D07386"/>
    <w:rsid w:val="00D10761"/>
    <w:rsid w:val="00D11861"/>
    <w:rsid w:val="00D377ED"/>
    <w:rsid w:val="00D53C49"/>
    <w:rsid w:val="00D62D42"/>
    <w:rsid w:val="00D951DD"/>
    <w:rsid w:val="00DA52C4"/>
    <w:rsid w:val="00DB5CE9"/>
    <w:rsid w:val="00DC2C31"/>
    <w:rsid w:val="00DE1326"/>
    <w:rsid w:val="00E409E2"/>
    <w:rsid w:val="00E6533B"/>
    <w:rsid w:val="00EC3399"/>
    <w:rsid w:val="00F428AB"/>
    <w:rsid w:val="00F47C30"/>
    <w:rsid w:val="00FA4277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7FEDD2"/>
  <w15:chartTrackingRefBased/>
  <w15:docId w15:val="{819D1DBE-76DD-4DEF-8714-9AD7CD61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7609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39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39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39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semiHidden/>
    <w:unhideWhenUsed/>
    <w:rsid w:val="0042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39D6"/>
  </w:style>
  <w:style w:type="paragraph" w:customStyle="1" w:styleId="Alatunniste1">
    <w:name w:val="Alatunniste1"/>
    <w:basedOn w:val="Normaali"/>
    <w:rsid w:val="004239D6"/>
    <w:pPr>
      <w:widowControl w:val="0"/>
      <w:tabs>
        <w:tab w:val="center" w:pos="4153"/>
        <w:tab w:val="right" w:pos="8306"/>
      </w:tabs>
      <w:suppressAutoHyphens/>
      <w:autoSpaceDE w:val="0"/>
    </w:pPr>
  </w:style>
  <w:style w:type="character" w:customStyle="1" w:styleId="Otsikko1Char">
    <w:name w:val="Otsikko 1 Char"/>
    <w:link w:val="Otsikko1"/>
    <w:uiPriority w:val="9"/>
    <w:rsid w:val="004239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39D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4239D6"/>
    <w:pPr>
      <w:spacing w:after="100"/>
    </w:pPr>
  </w:style>
  <w:style w:type="character" w:styleId="Hyperlinkki">
    <w:name w:val="Hyperlink"/>
    <w:uiPriority w:val="99"/>
    <w:unhideWhenUsed/>
    <w:rsid w:val="004239D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9D6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4239D6"/>
    <w:pPr>
      <w:spacing w:after="100"/>
      <w:ind w:left="220"/>
    </w:pPr>
    <w:rPr>
      <w:rFonts w:eastAsia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4239D6"/>
    <w:pPr>
      <w:spacing w:after="100"/>
      <w:ind w:left="440"/>
    </w:pPr>
    <w:rPr>
      <w:rFonts w:eastAsia="Times New Roman"/>
      <w:lang w:eastAsia="fi-FI"/>
    </w:rPr>
  </w:style>
  <w:style w:type="character" w:customStyle="1" w:styleId="Otsikko2Char">
    <w:name w:val="Otsikko 2 Char"/>
    <w:link w:val="Otsikko2"/>
    <w:uiPriority w:val="9"/>
    <w:rsid w:val="004239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uiPriority w:val="9"/>
    <w:rsid w:val="004239D6"/>
    <w:rPr>
      <w:rFonts w:ascii="Cambria" w:eastAsia="Times New Roman" w:hAnsi="Cambria" w:cs="Times New Roman"/>
      <w:b/>
      <w:bCs/>
      <w:color w:val="4F81BD"/>
    </w:rPr>
  </w:style>
  <w:style w:type="character" w:styleId="AvattuHyperlinkki">
    <w:name w:val="FollowedHyperlink"/>
    <w:uiPriority w:val="99"/>
    <w:semiHidden/>
    <w:unhideWhenUsed/>
    <w:rsid w:val="00D53C49"/>
    <w:rPr>
      <w:color w:val="800080"/>
      <w:u w:val="single"/>
    </w:rPr>
  </w:style>
  <w:style w:type="paragraph" w:styleId="Eivli">
    <w:name w:val="No Spacing"/>
    <w:uiPriority w:val="1"/>
    <w:qFormat/>
    <w:rsid w:val="000C45B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F428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jalostus.kennelliitto.fi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kennelliitto.fi/kasvatus-ja-terveys/koiran-terveys/perinnolliset-sairaudet-ja-koiran-hyvinvointi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jalostus.kennelliitto.fi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kennelliitto.fi/kasvatus-ja-terveys/koiran-jalostus/tietoa-jalostuksen-tueksi/sukusiitos" TargetMode="External"/><Relationship Id="rId20" Type="http://schemas.openxmlformats.org/officeDocument/2006/relationships/hyperlink" Target="http://jalostus.kennelliitto.f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kennelliitto.fi/lomakkeet/ulkomuototuomarin-liioiteltujen-piirteiden-rotukohtainen-arvosteluohje-r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ostus.kennelliitto.fi/" TargetMode="External"/><Relationship Id="rId23" Type="http://schemas.openxmlformats.org/officeDocument/2006/relationships/hyperlink" Target="http://jalostus.kennelliitto.fi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jalostus.kennelliitto.f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ennelliitto.fi/kasvatus-ja-terveys/koiran-jalostus/tietoa-jalostuksen-tueksi/perinnollinen-monimuotoisuus-ja-jalostuspohja" TargetMode="External"/><Relationship Id="rId22" Type="http://schemas.openxmlformats.org/officeDocument/2006/relationships/hyperlink" Target="http://jalostus.kennelliitto.fi/" TargetMode="Externa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8C5E-873D-4A39-8AD5-8ED8DFA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63</Words>
  <Characters>11042</Characters>
  <Application>Microsoft Office Word</Application>
  <DocSecurity>0</DocSecurity>
  <Lines>92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8</vt:i4>
      </vt:variant>
    </vt:vector>
  </HeadingPairs>
  <TitlesOfParts>
    <vt:vector size="29" baseType="lpstr">
      <vt:lpstr/>
      <vt:lpstr>1. YHTEENVETO</vt:lpstr>
      <vt:lpstr>2. RODUN TAUSTA</vt:lpstr>
      <vt:lpstr>3. JÄRJESTÖORGANISAATIO JA SEN HISTORIA</vt:lpstr>
      <vt:lpstr>4. RODUN NYKYTILANNE</vt:lpstr>
      <vt:lpstr>    4.1. Populaation rakenne ja jalostuspohja</vt:lpstr>
      <vt:lpstr>    4.2 Luonne ja käyttäytyminen sekä käyttöominaisuudet</vt:lpstr>
      <vt:lpstr>        4.2.1 Rotumääritelmän maininnat luonteesta ja käyttäytymisestä sekä rodun käyttö</vt:lpstr>
      <vt:lpstr>        4.2.2 Luonne ja käyttäytyminen päivittäistilanteissa </vt:lpstr>
      <vt:lpstr>        4.2.3 Käyttö- ja koeominaisuudet</vt:lpstr>
      <vt:lpstr>        4.2.4 Kotikäyttäytyminen ja lisääntyminen</vt:lpstr>
      <vt:lpstr>        4.2.5 Yhteenveto rodun käyttäytymisen ja luonteen keskeisimmistä ongelmakohdista</vt:lpstr>
      <vt:lpstr>    4.3. Terveys ja lisääntyminen</vt:lpstr>
      <vt:lpstr>        4.3.1 PEVISA-ohjelmaan sisällytetyt sairaudet ja viat</vt:lpstr>
      <vt:lpstr>        4.3.2 Muut rodulla todetut merkittävät sairaudet ja viat</vt:lpstr>
      <vt:lpstr>        4.3.3 Yleisimmät kuolinsyyt</vt:lpstr>
      <vt:lpstr>        4.3.4 Lisääntyminen</vt:lpstr>
      <vt:lpstr>        4.3.5 Sairauksille ja lisääntymisongelmille altistavat anatomiset piirteet </vt:lpstr>
      <vt:lpstr>        4.3.6 Yhteenveto rodun keskeisimmistä ongelmista terveydessä ja lisääntymisessä</vt:lpstr>
      <vt:lpstr>    4.4. Ulkomuoto</vt:lpstr>
      <vt:lpstr>5. YHTEENVETO AIEMMAN JALOSTUKSEN TAVOITEOHJELMAN TOTEUTUMISESTA</vt:lpstr>
      <vt:lpstr>6. JALOSTUKSEN TAVOITTEET JA TOTEUTUS</vt:lpstr>
      <vt:lpstr>    6.1 Jalostuksen tavoitteet</vt:lpstr>
      <vt:lpstr>    6.2 Suositukset jalostuskoirille ja yhdistelmille</vt:lpstr>
      <vt:lpstr>    6.3 Rotujärjestön toimenpiteet</vt:lpstr>
      <vt:lpstr>    6.4 Uhat ja mahdollisuudet sekä varautuminen ongelmiin </vt:lpstr>
      <vt:lpstr>    6.5 Toimintasuunnitelma ja tavoiteohjelman seuranta</vt:lpstr>
      <vt:lpstr>7. LÄHTEET</vt:lpstr>
      <vt:lpstr>8. LIITTEET</vt:lpstr>
    </vt:vector>
  </TitlesOfParts>
  <Company/>
  <LinksUpToDate>false</LinksUpToDate>
  <CharactersWithSpaces>12381</CharactersWithSpaces>
  <SharedDoc>false</SharedDoc>
  <HLinks>
    <vt:vector size="234" baseType="variant">
      <vt:variant>
        <vt:i4>4784176</vt:i4>
      </vt:variant>
      <vt:variant>
        <vt:i4>201</vt:i4>
      </vt:variant>
      <vt:variant>
        <vt:i4>0</vt:i4>
      </vt:variant>
      <vt:variant>
        <vt:i4>5</vt:i4>
      </vt:variant>
      <vt:variant>
        <vt:lpwstr>http://www.kennelliitto.fi/sites/default/files/media/yleiset_periaatteet_ulkomuotoarvostelussa_paivitetty.pdf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195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3211299</vt:i4>
      </vt:variant>
      <vt:variant>
        <vt:i4>192</vt:i4>
      </vt:variant>
      <vt:variant>
        <vt:i4>0</vt:i4>
      </vt:variant>
      <vt:variant>
        <vt:i4>5</vt:i4>
      </vt:variant>
      <vt:variant>
        <vt:lpwstr>http://www.kennelliitto.fi/kasvatus-ja-terveys/koiran-terveys/tietoa-jalostuksella-vastustettavista-sairauksista-ja-vioista</vt:lpwstr>
      </vt:variant>
      <vt:variant>
        <vt:lpwstr/>
      </vt:variant>
      <vt:variant>
        <vt:i4>5832790</vt:i4>
      </vt:variant>
      <vt:variant>
        <vt:i4>189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186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183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832790</vt:i4>
      </vt:variant>
      <vt:variant>
        <vt:i4>180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://www.kennelliitto.fi/sukusiitos</vt:lpwstr>
      </vt:variant>
      <vt:variant>
        <vt:lpwstr/>
      </vt:variant>
      <vt:variant>
        <vt:i4>5832790</vt:i4>
      </vt:variant>
      <vt:variant>
        <vt:i4>174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5177344</vt:i4>
      </vt:variant>
      <vt:variant>
        <vt:i4>171</vt:i4>
      </vt:variant>
      <vt:variant>
        <vt:i4>0</vt:i4>
      </vt:variant>
      <vt:variant>
        <vt:i4>5</vt:i4>
      </vt:variant>
      <vt:variant>
        <vt:lpwstr>http://www.kennelliitto.fi/perinnollinen-monimuotoisuus-ja-jalostuspohja</vt:lpwstr>
      </vt:variant>
      <vt:variant>
        <vt:lpwstr/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77126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77125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77124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77123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77122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7712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77120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77119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7711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7711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7711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77115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7711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7711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7711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7711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77110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7710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7710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7710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77106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771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7710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771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7710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7710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7710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77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Mäki</dc:creator>
  <cp:keywords/>
  <cp:lastModifiedBy>Hanna Kaasalainen</cp:lastModifiedBy>
  <cp:revision>2</cp:revision>
  <dcterms:created xsi:type="dcterms:W3CDTF">2024-07-02T06:35:00Z</dcterms:created>
  <dcterms:modified xsi:type="dcterms:W3CDTF">2024-07-02T06:35:00Z</dcterms:modified>
</cp:coreProperties>
</file>